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BECB" w14:textId="1B6DFC80" w:rsidR="00C649D0" w:rsidRPr="009A1A58" w:rsidRDefault="00BE3813" w:rsidP="00847F95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9A1A58">
        <w:rPr>
          <w:rFonts w:ascii="Times New Roman" w:hAnsi="Times New Roman" w:cs="Times New Roman"/>
          <w:b/>
          <w:color w:val="auto"/>
          <w:sz w:val="24"/>
          <w:szCs w:val="24"/>
        </w:rPr>
        <w:t>Supporting Information-Tables</w:t>
      </w:r>
    </w:p>
    <w:tbl>
      <w:tblPr>
        <w:tblW w:w="5771" w:type="dxa"/>
        <w:tblInd w:w="93" w:type="dxa"/>
        <w:tblLook w:val="04A0" w:firstRow="1" w:lastRow="0" w:firstColumn="1" w:lastColumn="0" w:noHBand="0" w:noVBand="1"/>
      </w:tblPr>
      <w:tblGrid>
        <w:gridCol w:w="1185"/>
        <w:gridCol w:w="1388"/>
        <w:gridCol w:w="1388"/>
        <w:gridCol w:w="1799"/>
        <w:gridCol w:w="11"/>
      </w:tblGrid>
      <w:tr w:rsidR="00C649D0" w:rsidRPr="009A1A58" w14:paraId="7130F8F1" w14:textId="77777777" w:rsidTr="006A5825">
        <w:trPr>
          <w:gridAfter w:val="1"/>
          <w:wAfter w:w="11" w:type="dxa"/>
          <w:trHeight w:val="280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10F" w14:textId="0E16441A" w:rsidR="00C649D0" w:rsidRPr="00407BD0" w:rsidRDefault="00C649D0" w:rsidP="00C649D0">
            <w:pPr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Table S1. Growth and reduction rates of each strain</w:t>
            </w:r>
          </w:p>
        </w:tc>
      </w:tr>
      <w:tr w:rsidR="00C649D0" w:rsidRPr="009A1A58" w14:paraId="3E154D4F" w14:textId="77777777" w:rsidTr="006A5825">
        <w:trPr>
          <w:trHeight w:val="84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3659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0FDD3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Growth Rates</w:t>
            </w:r>
            <w:r w:rsidRPr="00407BD0">
              <w:rPr>
                <w:rFonts w:eastAsia="Times New Roman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6D7B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Growth Rates with Cr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DBC0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Reduction Rate (μM hr</w:t>
            </w:r>
            <w:r w:rsidRPr="00407BD0">
              <w:rPr>
                <w:rFonts w:eastAsia="Times New Roman"/>
                <w:b/>
                <w:bCs/>
                <w:color w:val="000000"/>
                <w:vertAlign w:val="superscript"/>
              </w:rPr>
              <w:t>-1</w:t>
            </w:r>
            <w:r w:rsidRPr="00407BD0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C649D0" w:rsidRPr="009A1A58" w14:paraId="6138F9CE" w14:textId="77777777" w:rsidTr="006A5825">
        <w:trPr>
          <w:trHeight w:val="28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B394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Cr-K1W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137B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F993" w14:textId="2FF38FCA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77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5</w:t>
            </w:r>
          </w:p>
        </w:tc>
      </w:tr>
      <w:tr w:rsidR="00C649D0" w:rsidRPr="009A1A58" w14:paraId="754D14C3" w14:textId="77777777" w:rsidTr="006A5825">
        <w:trPr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739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Cr-K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B6C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F6D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D20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</w:t>
            </w:r>
          </w:p>
        </w:tc>
      </w:tr>
      <w:tr w:rsidR="00C649D0" w:rsidRPr="009A1A58" w14:paraId="721A0877" w14:textId="77777777" w:rsidTr="006A5825">
        <w:trPr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6943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Cr-K2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2E3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63F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92D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37</w:t>
            </w:r>
          </w:p>
        </w:tc>
      </w:tr>
      <w:tr w:rsidR="00C649D0" w:rsidRPr="009A1A58" w14:paraId="6831AD6D" w14:textId="77777777" w:rsidTr="006A5825">
        <w:trPr>
          <w:trHeight w:val="28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3A441" w14:textId="77777777" w:rsidR="00C649D0" w:rsidRPr="00407BD0" w:rsidRDefault="00C649D0" w:rsidP="002916A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BD0">
              <w:rPr>
                <w:rFonts w:eastAsia="Times New Roman"/>
                <w:b/>
                <w:bCs/>
                <w:color w:val="000000"/>
              </w:rPr>
              <w:t>Cr-K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4886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20B6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1.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C66" w14:textId="77777777" w:rsidR="00C649D0" w:rsidRPr="00407BD0" w:rsidRDefault="00C649D0" w:rsidP="002916A9">
            <w:pPr>
              <w:jc w:val="center"/>
              <w:rPr>
                <w:rFonts w:eastAsia="Times New Roman"/>
                <w:color w:val="000000"/>
              </w:rPr>
            </w:pPr>
            <w:r w:rsidRPr="00407BD0">
              <w:rPr>
                <w:rFonts w:eastAsia="Times New Roman"/>
                <w:color w:val="000000"/>
              </w:rPr>
              <w:t>36</w:t>
            </w:r>
          </w:p>
        </w:tc>
      </w:tr>
    </w:tbl>
    <w:p w14:paraId="54D72FC6" w14:textId="77777777" w:rsidR="00C649D0" w:rsidRPr="00407BD0" w:rsidRDefault="00C649D0" w:rsidP="00C649D0">
      <w:pPr>
        <w:spacing w:line="480" w:lineRule="auto"/>
      </w:pPr>
      <w:r w:rsidRPr="00407BD0">
        <w:rPr>
          <w:vertAlign w:val="superscript"/>
        </w:rPr>
        <w:t>a</w:t>
      </w:r>
      <w:r w:rsidRPr="00407BD0">
        <w:t xml:space="preserve">Rates are calculated for a 48 hour interval. </w:t>
      </w:r>
    </w:p>
    <w:p w14:paraId="04FFB30B" w14:textId="77777777" w:rsidR="00A94CBB" w:rsidRPr="009A1A58" w:rsidRDefault="00A94CBB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2633C145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076DDAD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64007D19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3CD3A37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B576A4C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79BD7ED3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02529AC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A3B3FE1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84EA208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EC09EBB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07E8AF0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tbl>
      <w:tblPr>
        <w:tblW w:w="10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900"/>
        <w:gridCol w:w="1170"/>
        <w:gridCol w:w="1080"/>
        <w:gridCol w:w="1170"/>
        <w:gridCol w:w="1350"/>
        <w:gridCol w:w="1350"/>
        <w:gridCol w:w="2070"/>
      </w:tblGrid>
      <w:tr w:rsidR="00BE3813" w:rsidRPr="009A1A58" w14:paraId="1D678A4D" w14:textId="77777777" w:rsidTr="00C9101E">
        <w:trPr>
          <w:trHeight w:val="223"/>
        </w:trPr>
        <w:tc>
          <w:tcPr>
            <w:tcW w:w="10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69177" w14:textId="64A53848" w:rsidR="00BE3813" w:rsidRPr="00407BD0" w:rsidRDefault="00BE3813" w:rsidP="00153A5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ble S</w:t>
            </w:r>
            <w:r w:rsidR="00153A5A"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eneral genome information and statistics from IMG annotation</w:t>
            </w:r>
          </w:p>
        </w:tc>
      </w:tr>
      <w:tr w:rsidR="00BE3813" w:rsidRPr="009A1A58" w14:paraId="5C931B12" w14:textId="77777777" w:rsidTr="00C9101E">
        <w:trPr>
          <w:trHeight w:val="98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1806B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8578D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nome Status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E3650F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ding DNA bases (bp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8CA10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NA scaffold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CAAF2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C Content (%)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16C561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ein coding gene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EEE4E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s with function prediction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91EE4" w14:textId="238B82F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cession Number</w:t>
            </w:r>
          </w:p>
        </w:tc>
      </w:tr>
      <w:tr w:rsidR="00BE3813" w:rsidRPr="009A1A58" w14:paraId="5ACC5315" w14:textId="77777777" w:rsidTr="00C9101E">
        <w:trPr>
          <w:trHeight w:val="47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826054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62160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B35D2" w14:textId="77777777" w:rsidR="00BE3813" w:rsidRPr="00407BD0" w:rsidRDefault="00BE3813" w:rsidP="00BE3813">
            <w:pPr>
              <w:pStyle w:val="Body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4823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C79E1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C763F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6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109A2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4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B4EE9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6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304A" w14:textId="37EAB240" w:rsidR="00BE3813" w:rsidRPr="00407BD0" w:rsidRDefault="00C9101E" w:rsidP="00C9101E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sz w:val="24"/>
                <w:szCs w:val="24"/>
              </w:rPr>
              <w:t>SAMN02594832</w:t>
            </w:r>
          </w:p>
        </w:tc>
      </w:tr>
      <w:tr w:rsidR="00BE3813" w:rsidRPr="009A1A58" w14:paraId="3DDBC8A3" w14:textId="77777777" w:rsidTr="00C9101E">
        <w:trPr>
          <w:trHeight w:val="47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C426A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3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CCB06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F5A262" w14:textId="77777777" w:rsidR="00BE3813" w:rsidRPr="00407BD0" w:rsidRDefault="00BE3813" w:rsidP="00BE3813">
            <w:pPr>
              <w:pStyle w:val="Body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859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37773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A3532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27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77E67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69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91AF3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9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9478" w14:textId="3BED05EC" w:rsidR="00BE3813" w:rsidRPr="00407BD0" w:rsidRDefault="00C9101E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N02594834</w:t>
            </w:r>
          </w:p>
        </w:tc>
      </w:tr>
      <w:tr w:rsidR="00BE3813" w:rsidRPr="009A1A58" w14:paraId="7EC0210C" w14:textId="77777777" w:rsidTr="00C9101E">
        <w:trPr>
          <w:trHeight w:val="47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CF799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1W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36F05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6BC67" w14:textId="77777777" w:rsidR="00BE3813" w:rsidRPr="00407BD0" w:rsidRDefault="00BE3813" w:rsidP="00BE3813">
            <w:pPr>
              <w:pStyle w:val="Body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5079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68DFE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120332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61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1584C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6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55238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3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1CDD" w14:textId="397552BD" w:rsidR="00BE3813" w:rsidRPr="00407BD0" w:rsidRDefault="00C9101E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N02594833</w:t>
            </w:r>
          </w:p>
        </w:tc>
      </w:tr>
      <w:tr w:rsidR="00BE3813" w:rsidRPr="009A1A58" w14:paraId="799EE5CE" w14:textId="77777777" w:rsidTr="00C9101E">
        <w:trPr>
          <w:trHeight w:val="47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0D69A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F5948F" w14:textId="77777777" w:rsidR="00BE3813" w:rsidRPr="00407BD0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0F7C9" w14:textId="77777777" w:rsidR="00BE3813" w:rsidRPr="00407BD0" w:rsidRDefault="00BE3813" w:rsidP="00BE3813">
            <w:pPr>
              <w:pStyle w:val="Body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1702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E9895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707FAB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3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DEA068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6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C9516" w14:textId="77777777" w:rsidR="00BE3813" w:rsidRPr="00407BD0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B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7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6EFE" w14:textId="17656E7C" w:rsidR="00BE3813" w:rsidRPr="00407BD0" w:rsidRDefault="00C9101E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N02594835</w:t>
            </w:r>
          </w:p>
        </w:tc>
      </w:tr>
    </w:tbl>
    <w:p w14:paraId="5FE30060" w14:textId="77777777" w:rsidR="00BE3813" w:rsidRPr="009A1A58" w:rsidRDefault="00BE3813" w:rsidP="00BE3813">
      <w:pPr>
        <w:pStyle w:val="Body"/>
        <w:spacing w:line="24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D2208D0" w14:textId="77777777" w:rsidR="00BE3813" w:rsidRPr="009A1A58" w:rsidRDefault="00BE3813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2FE941E" w14:textId="77777777" w:rsidR="00A94CBB" w:rsidRPr="009A1A58" w:rsidRDefault="00A94CBB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C9F95D7" w14:textId="77777777" w:rsidR="00A94CBB" w:rsidRPr="009A1A58" w:rsidRDefault="00A94CBB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D44CCFE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521A0C8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4DB469E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C6C4B71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6546221B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2D5491A" w14:textId="77777777" w:rsidR="00847F95" w:rsidRPr="009A1A58" w:rsidRDefault="00847F95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52435F5" w14:textId="77777777" w:rsidR="00A94CBB" w:rsidRPr="009A1A58" w:rsidRDefault="00A94CBB" w:rsidP="00BE3813">
      <w:pPr>
        <w:pStyle w:val="Body"/>
        <w:tabs>
          <w:tab w:val="left" w:pos="2300"/>
        </w:tabs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tbl>
      <w:tblPr>
        <w:tblW w:w="9241" w:type="dxa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60"/>
        <w:gridCol w:w="1540"/>
        <w:gridCol w:w="1513"/>
        <w:gridCol w:w="1404"/>
        <w:gridCol w:w="1601"/>
        <w:gridCol w:w="896"/>
      </w:tblGrid>
      <w:tr w:rsidR="00BE3813" w:rsidRPr="009A1A58" w14:paraId="2BBA4B9B" w14:textId="77777777" w:rsidTr="00BE3813">
        <w:trPr>
          <w:trHeight w:val="233"/>
        </w:trPr>
        <w:tc>
          <w:tcPr>
            <w:tcW w:w="9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8F5CC" w14:textId="1BF983DB" w:rsidR="00BE3813" w:rsidRPr="009A1A58" w:rsidRDefault="00BE3813" w:rsidP="00153A5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ble S</w:t>
            </w:r>
            <w:r w:rsidR="00153A5A"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enomic stats from the AbySS assemblies</w:t>
            </w:r>
          </w:p>
        </w:tc>
      </w:tr>
      <w:tr w:rsidR="00BE3813" w:rsidRPr="009A1A58" w14:paraId="2E35DD37" w14:textId="77777777" w:rsidTr="00BE3813">
        <w:trPr>
          <w:trHeight w:val="545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3518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6D5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ome Status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CA1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ome Size (mBP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6A6E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. of Contigs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F89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n Contig Size (kBP)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A173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 Contig Size (kBP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A838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50</w:t>
            </w:r>
          </w:p>
        </w:tc>
      </w:tr>
      <w:tr w:rsidR="00BE3813" w:rsidRPr="009A1A58" w14:paraId="510885D4" w14:textId="77777777" w:rsidTr="00BE3813">
        <w:trPr>
          <w:trHeight w:val="22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5FC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1W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AEBC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D14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1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CCD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27F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9F0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5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3971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E3813" w:rsidRPr="009A1A58" w14:paraId="1437BF6C" w14:textId="77777777" w:rsidTr="00BE3813">
        <w:trPr>
          <w:trHeight w:val="213"/>
        </w:trPr>
        <w:tc>
          <w:tcPr>
            <w:tcW w:w="1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2F77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A90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ABFA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7F78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0D2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17F4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D44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E3813" w:rsidRPr="009A1A58" w14:paraId="0F065E27" w14:textId="77777777" w:rsidTr="00BE3813">
        <w:trPr>
          <w:trHeight w:val="213"/>
        </w:trPr>
        <w:tc>
          <w:tcPr>
            <w:tcW w:w="11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44D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7AA5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B01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605B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59D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03B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950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E3813" w:rsidRPr="009A1A58" w14:paraId="0D3BD94D" w14:textId="77777777" w:rsidTr="00BE3813">
        <w:trPr>
          <w:trHeight w:val="223"/>
        </w:trPr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B68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4B03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8BB5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7100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E0B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1901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269A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4C0C2A33" w14:textId="77777777" w:rsidR="00BE3813" w:rsidRPr="009A1A58" w:rsidRDefault="00BE3813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E54D189" w14:textId="77777777" w:rsidR="00BE3813" w:rsidRPr="009A1A58" w:rsidRDefault="00BE3813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4556CF0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8EB941C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52666C0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2C108D9E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85D6094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6C35D3F3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1FA2004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5CF93F9" w14:textId="77777777" w:rsidR="00153A5A" w:rsidRPr="009A1A58" w:rsidRDefault="00153A5A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tbl>
      <w:tblPr>
        <w:tblW w:w="9483" w:type="dxa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5517"/>
        <w:gridCol w:w="710"/>
        <w:gridCol w:w="632"/>
        <w:gridCol w:w="632"/>
        <w:gridCol w:w="633"/>
      </w:tblGrid>
      <w:tr w:rsidR="00BE3813" w:rsidRPr="009A1A58" w14:paraId="45C6A86B" w14:textId="77777777" w:rsidTr="00BE3813">
        <w:trPr>
          <w:trHeight w:val="1175"/>
        </w:trPr>
        <w:tc>
          <w:tcPr>
            <w:tcW w:w="948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73C07" w14:textId="4EA3CD77" w:rsidR="00BE3813" w:rsidRPr="009A1A58" w:rsidRDefault="00BE3813" w:rsidP="00153A5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ble S</w:t>
            </w:r>
            <w:r w:rsidR="00153A5A"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35 specific single copy orthologs used for examining genome completeness and the numbers of copies found in each genome. </w:t>
            </w:r>
          </w:p>
        </w:tc>
      </w:tr>
      <w:tr w:rsidR="00BE3813" w:rsidRPr="009A1A58" w14:paraId="482436AC" w14:textId="77777777" w:rsidTr="00BE3813">
        <w:trPr>
          <w:trHeight w:val="218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7DC7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tion I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F25D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9C8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1W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17AA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2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4F2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2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3F4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32</w:t>
            </w:r>
          </w:p>
        </w:tc>
      </w:tr>
      <w:tr w:rsidR="00BE3813" w:rsidRPr="009A1A58" w14:paraId="0F73D3C3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240F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12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92634C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icted GTPase, probable translation factor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83D3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1425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6A076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9C19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7340AF7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8F8B8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16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E8698C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enylalanyl-tRNA synthetase alpha subunit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5FFD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D4CF1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AC7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9A4C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6BB07509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56BF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48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AB799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2212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EB45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8C83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5CDA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6130546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6B88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49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2005D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4CA3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BECFC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54AA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7CAD5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4B3851B8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E356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52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2BA41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03EA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0943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72CC1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C341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1CF09E62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A3CC1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80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A97A8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8CC1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97F5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629C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DB1F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94AE642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F8C6A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81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ADA13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CF51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2C28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C983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86F8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53FDBFB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703A8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85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16079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NA-directed RNA polymerase, beta subunit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ED43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09FD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0F51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7421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1D2765E1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6F25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87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AE7DD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DEC6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F3844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5CB7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A9B6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0ADFFE41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C1E7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88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977C6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4B7C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B26C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AB5A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84F1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4DD1B888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9C61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0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0A52A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ED031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B6F9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154B4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59E9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12583130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123A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1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1AD3D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22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BFC26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917BB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4D83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714D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D62FDA9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3BC2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2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6FDF5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9AA9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3711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6B60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2249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4BD166F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A34C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3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898C7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4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C9F13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8C78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4BE82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6E78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6D3C7DB4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28BD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4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BD07D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C9F7E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8C82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3CC4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06B2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0B67CB90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F52D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6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A8E20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B310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587E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A998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FD0B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BECE972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9122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OG0097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B3166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6P/L9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2E2D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5CC5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DFFB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74FC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425109A6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4BE4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8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C4EABB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DFD9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5AAC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5348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C637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452E11B0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C065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099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BF3B3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0E76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B32C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18425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56D4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28A971C6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695F1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00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09F49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1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B8F6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8709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4A12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753D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6F1E29AC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E71C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02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E09A25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3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63AA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5283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53A2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5828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67E92896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18C2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03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A2734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EE5E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6E45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2255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F1E4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2337C788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6F56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24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26F3A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tidyl-tRNA synthetas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1DE0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0C50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34A19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839A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58D29C5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E719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84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79441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5P/S13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4D8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5D9AD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0B0F4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65F2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29B1D21B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832C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85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1199D9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9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7D63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F231F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44BE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03E4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282FF986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6250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86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9758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17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8C7B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35D0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588D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EDCF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740132B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464F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197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215489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6/L10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4BD3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CC090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40D4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EBA5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2647E0E4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C37D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200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7A13B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5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111A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EF68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38D9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C258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5D5E7E45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B5D8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201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90B214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rotein translocase subunit SecY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C8A8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B07A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25F4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CE73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39499DE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F08B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256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F152C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L18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FC230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7DE7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E53C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1876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1FDFA61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FA18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495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3B31F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ucyl-tRNA synthetas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B7D4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1346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33A3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C322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329A87AC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B5C1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522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89AE90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bosomal protein S4 and related proteins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A7E9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81EA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BFF4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CF2C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7DAE71D0" w14:textId="77777777" w:rsidTr="00BE3813">
        <w:trPr>
          <w:trHeight w:val="213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3A0F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525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3B2AC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yl-tRNA synthetas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A432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E303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D79B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2338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1BDDBBD8" w14:textId="77777777" w:rsidTr="00BE3813">
        <w:trPr>
          <w:trHeight w:val="465"/>
        </w:trPr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1413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G0533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05A43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al-dependent proteases with possible chaperone activity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3906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7DE5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9936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8FAE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E3813" w:rsidRPr="009A1A58" w14:paraId="58F5BBF6" w14:textId="77777777" w:rsidTr="00BE3813">
        <w:trPr>
          <w:trHeight w:val="218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C1E1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OG0541</w:t>
            </w:r>
          </w:p>
        </w:tc>
        <w:tc>
          <w:tcPr>
            <w:tcW w:w="5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B4347" w14:textId="77777777" w:rsidR="00BE3813" w:rsidRPr="009A1A58" w:rsidRDefault="00BE3813" w:rsidP="00BE3813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l recognition particle GTPase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0DC5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22F3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9B4C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BA37A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6638B258" w14:textId="77777777" w:rsidR="00BE3813" w:rsidRPr="009A1A58" w:rsidRDefault="00BE3813" w:rsidP="00BE3813">
      <w:pPr>
        <w:pStyle w:val="Body"/>
        <w:spacing w:line="240" w:lineRule="auto"/>
        <w:ind w:left="93" w:hanging="93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599C935" w14:textId="77777777" w:rsidR="00213DBC" w:rsidRPr="009A1A58" w:rsidRDefault="00213DBC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D469881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378E7621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7A7FAF60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2BFEF34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9A41831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1EAD2821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4E36AD3E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AEF75A5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36430F6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2E4B9AF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05AA8049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51BEB4A8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2C0A9C67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p w14:paraId="754B09B3" w14:textId="77777777" w:rsidR="00847F95" w:rsidRPr="009A1A58" w:rsidRDefault="00847F95" w:rsidP="00BE3813">
      <w:pPr>
        <w:pStyle w:val="Body"/>
        <w:spacing w:line="480" w:lineRule="auto"/>
        <w:jc w:val="both"/>
        <w:rPr>
          <w:rFonts w:ascii="Times New Roman" w:eastAsia="Arial Bold" w:hAnsi="Times New Roman" w:cs="Times New Roman"/>
          <w:color w:val="auto"/>
          <w:sz w:val="24"/>
          <w:szCs w:val="24"/>
        </w:rPr>
      </w:pPr>
    </w:p>
    <w:tbl>
      <w:tblPr>
        <w:tblW w:w="7575" w:type="dxa"/>
        <w:tblInd w:w="2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900"/>
        <w:gridCol w:w="900"/>
        <w:gridCol w:w="990"/>
        <w:gridCol w:w="900"/>
      </w:tblGrid>
      <w:tr w:rsidR="00BE3813" w:rsidRPr="009A1A58" w14:paraId="2AA07ABF" w14:textId="77777777" w:rsidTr="00BE3813">
        <w:trPr>
          <w:trHeight w:val="922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0CAC2" w14:textId="77777777" w:rsidR="00BE3813" w:rsidRPr="009A1A58" w:rsidRDefault="00BE3813" w:rsidP="00BE3813">
            <w:pPr>
              <w:pStyle w:val="Body"/>
              <w:rPr>
                <w:rFonts w:ascii="Times New Roman" w:eastAsia="Arial Bold" w:hAnsi="Times New Roman" w:cs="Times New Roman"/>
                <w:color w:val="auto"/>
                <w:sz w:val="24"/>
                <w:szCs w:val="24"/>
              </w:rPr>
            </w:pPr>
          </w:p>
          <w:p w14:paraId="00CF4541" w14:textId="2ABF3CB6" w:rsidR="00BE3813" w:rsidRPr="009A1A58" w:rsidRDefault="00BE3813" w:rsidP="00153A5A">
            <w:pPr>
              <w:pStyle w:val="Body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ble S</w:t>
            </w:r>
            <w:r w:rsidR="00153A5A"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Pfam categories from IMG annotations used for the PCA </w:t>
            </w:r>
          </w:p>
        </w:tc>
      </w:tr>
      <w:tr w:rsidR="00BE3813" w:rsidRPr="009A1A58" w14:paraId="464B2899" w14:textId="77777777" w:rsidTr="00BE3813">
        <w:trPr>
          <w:trHeight w:val="23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1CAB3" w14:textId="77777777" w:rsidR="00BE3813" w:rsidRPr="009A1A58" w:rsidRDefault="00BE3813" w:rsidP="00BE3813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A2E2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3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9465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D407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1W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EF78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-K29</w:t>
            </w:r>
          </w:p>
        </w:tc>
      </w:tr>
      <w:tr w:rsidR="00BE3813" w:rsidRPr="009A1A58" w14:paraId="2A6BAC32" w14:textId="77777777" w:rsidTr="00BE3813">
        <w:trPr>
          <w:trHeight w:val="45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149A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ino acid transport and metabolis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35DD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44CB1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0091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9D27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</w:tr>
      <w:tr w:rsidR="00BE3813" w:rsidRPr="009A1A58" w14:paraId="033EEC8E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9BDE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bohydrate transport and me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7023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BB8F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49BA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E506B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</w:t>
            </w:r>
          </w:p>
        </w:tc>
      </w:tr>
      <w:tr w:rsidR="00BE3813" w:rsidRPr="009A1A58" w14:paraId="17C61AA1" w14:textId="77777777" w:rsidTr="00BE3813">
        <w:trPr>
          <w:trHeight w:val="7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5A9C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l cycle control, cell division, chromosome partitioning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FE96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8F8C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D535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246E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E3813" w:rsidRPr="009A1A58" w14:paraId="25F83576" w14:textId="77777777" w:rsidTr="00BE3813">
        <w:trPr>
          <w:trHeight w:val="213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853C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l motility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B1CE9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FF2B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E36B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69A3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BE3813" w:rsidRPr="009A1A58" w14:paraId="342D476E" w14:textId="77777777" w:rsidTr="00BE3813">
        <w:trPr>
          <w:trHeight w:val="7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7A9C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l wall/membrane/envelope biogenesi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96D8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B579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B1DC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716B4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BE3813" w:rsidRPr="009A1A58" w14:paraId="47BE485B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A091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enzyme transport and me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CD30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7F16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4078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1B87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BE3813" w:rsidRPr="009A1A58" w14:paraId="14B45778" w14:textId="77777777" w:rsidTr="00BE3813">
        <w:trPr>
          <w:trHeight w:val="213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A9B7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fense mechanism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AAD8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FB53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8AA8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3782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E3813" w:rsidRPr="009A1A58" w14:paraId="3B512E77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C430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ergy production and conversio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4325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D1D4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94AE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F0B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BE3813" w:rsidRPr="009A1A58" w14:paraId="64C86221" w14:textId="77777777" w:rsidTr="00BE3813">
        <w:trPr>
          <w:trHeight w:val="213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0557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tion unknow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8C501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A28C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A1AC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5213A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6</w:t>
            </w:r>
          </w:p>
        </w:tc>
      </w:tr>
      <w:tr w:rsidR="00BE3813" w:rsidRPr="009A1A58" w14:paraId="636692F5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966E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 function prediction only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C85E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8CEC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23B9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A483F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</w:t>
            </w:r>
          </w:p>
        </w:tc>
      </w:tr>
      <w:tr w:rsidR="00BE3813" w:rsidRPr="009A1A58" w14:paraId="390699EA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0BC1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organic ion transport and me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D68B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7401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1DB9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1FCA7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BE3813" w:rsidRPr="009A1A58" w14:paraId="10AC6187" w14:textId="77777777" w:rsidTr="00BE3813">
        <w:trPr>
          <w:trHeight w:val="7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B7A9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acellular trafficking, secretion, and vesicular transport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B428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52EE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554A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D1A0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BE3813" w:rsidRPr="009A1A58" w14:paraId="7F44DCA8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26297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id transport and me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2C27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BBE4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E87B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9A25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BE3813" w:rsidRPr="009A1A58" w14:paraId="39DF07BF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2141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cleotide transport and me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88D8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ADE4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DCF9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0A0A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BE3813" w:rsidRPr="009A1A58" w14:paraId="798AB424" w14:textId="77777777" w:rsidTr="00BE3813">
        <w:trPr>
          <w:trHeight w:val="7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38FA4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translational modification, protein turnover, chaperone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5A7F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8ACF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FF5C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433F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BE3813" w:rsidRPr="009A1A58" w14:paraId="2BFC9E8A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DBD5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lication, recombination and repair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69564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5DF9C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499C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BD6CF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BE3813" w:rsidRPr="009A1A58" w14:paraId="62E7814F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AD7B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NA processing and modificatio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2818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060D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905D3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5E965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E3813" w:rsidRPr="009A1A58" w14:paraId="730A5FE4" w14:textId="77777777" w:rsidTr="00BE3813">
        <w:trPr>
          <w:trHeight w:val="7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8A7B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ondary metabolites biosynthesis, transport and catabolism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25EBA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EEC1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3263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DBDE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E3813" w:rsidRPr="009A1A58" w14:paraId="07F91DD3" w14:textId="77777777" w:rsidTr="00BE3813">
        <w:trPr>
          <w:trHeight w:val="440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D9108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l transduction mechanism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1CCA0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4058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58329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57152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BE3813" w:rsidRPr="009A1A58" w14:paraId="5390D19B" w14:textId="77777777" w:rsidTr="00BE3813">
        <w:trPr>
          <w:trHeight w:val="213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9E29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cription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77C5BA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95401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85F4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B705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E3813" w:rsidRPr="009A1A58" w14:paraId="4AF7DF34" w14:textId="77777777" w:rsidTr="00BE3813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C5FCA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lation, ribosomal structure and biogenesis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A683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DB06C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5E4EB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0BE25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</w:tr>
      <w:tr w:rsidR="00BE3813" w:rsidRPr="009A1A58" w14:paraId="4B51F9C2" w14:textId="77777777" w:rsidTr="00BE3813">
        <w:trPr>
          <w:trHeight w:val="218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3AAA6E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classified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A8FDF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331C3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38E18D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1C4A6" w14:textId="77777777" w:rsidR="00BE3813" w:rsidRPr="009A1A58" w:rsidRDefault="00BE3813" w:rsidP="00BE3813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92</w:t>
            </w:r>
          </w:p>
        </w:tc>
      </w:tr>
    </w:tbl>
    <w:p w14:paraId="3DCD6BD3" w14:textId="77777777" w:rsidR="005C4753" w:rsidRPr="009A1A58" w:rsidRDefault="00BE3813" w:rsidP="005862FD">
      <w:pPr>
        <w:pStyle w:val="Body"/>
        <w:spacing w:line="480" w:lineRule="auto"/>
        <w:ind w:left="93" w:hanging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1A58">
        <w:rPr>
          <w:rFonts w:ascii="Times New Roman" w:eastAsia="Arial Bold" w:hAnsi="Times New Roman" w:cs="Times New Roman"/>
          <w:color w:val="auto"/>
          <w:sz w:val="24"/>
          <w:szCs w:val="24"/>
        </w:rPr>
        <w:br/>
      </w:r>
    </w:p>
    <w:p w14:paraId="5DF6B1EE" w14:textId="77777777" w:rsidR="00A21F91" w:rsidRPr="009A1A58" w:rsidRDefault="00A21F91" w:rsidP="005862FD">
      <w:pPr>
        <w:pStyle w:val="Body"/>
        <w:spacing w:line="480" w:lineRule="auto"/>
        <w:ind w:left="93" w:hanging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C9E781" w14:textId="77777777" w:rsidR="00A21F91" w:rsidRPr="009A1A58" w:rsidRDefault="00A21F91" w:rsidP="005862FD">
      <w:pPr>
        <w:pStyle w:val="Body"/>
        <w:spacing w:line="480" w:lineRule="auto"/>
        <w:ind w:left="93" w:hanging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64F06D" w14:textId="77777777" w:rsidR="00A21F91" w:rsidRPr="009A1A58" w:rsidRDefault="00A21F91" w:rsidP="005862FD">
      <w:pPr>
        <w:pStyle w:val="Body"/>
        <w:spacing w:line="480" w:lineRule="auto"/>
        <w:ind w:left="93" w:hanging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3D18EA" w14:textId="77777777" w:rsidR="00213DBC" w:rsidRPr="009A1A58" w:rsidRDefault="00213DBC" w:rsidP="005862FD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BB2F35" w14:textId="77777777" w:rsidR="00847F95" w:rsidRPr="009A1A58" w:rsidRDefault="00847F95" w:rsidP="005862FD">
      <w:pPr>
        <w:pStyle w:val="Body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9679C5" w14:textId="77777777" w:rsidR="00A21F91" w:rsidRPr="009A1A58" w:rsidRDefault="00A21F91" w:rsidP="00BE3813">
      <w:pPr>
        <w:pStyle w:val="Body"/>
        <w:spacing w:line="240" w:lineRule="auto"/>
        <w:ind w:left="93" w:hanging="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23"/>
        <w:gridCol w:w="1041"/>
        <w:gridCol w:w="1041"/>
        <w:gridCol w:w="1041"/>
        <w:gridCol w:w="1194"/>
      </w:tblGrid>
      <w:tr w:rsidR="005C4753" w:rsidRPr="009A1A58" w14:paraId="169BD73E" w14:textId="77777777" w:rsidTr="005C4753">
        <w:trPr>
          <w:trHeight w:val="680"/>
        </w:trPr>
        <w:tc>
          <w:tcPr>
            <w:tcW w:w="8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E5266" w14:textId="3D204A1A" w:rsidR="005C4753" w:rsidRPr="009A1A58" w:rsidRDefault="005C4753" w:rsidP="00153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lastRenderedPageBreak/>
              <w:t>Table S</w:t>
            </w:r>
            <w:r w:rsidR="00153A5A" w:rsidRPr="009A1A58">
              <w:rPr>
                <w:rFonts w:eastAsia="Times New Roman"/>
                <w:color w:val="000000"/>
                <w:bdr w:val="none" w:sz="0" w:space="0" w:color="auto"/>
              </w:rPr>
              <w:t>6</w:t>
            </w:r>
            <w:r w:rsidRPr="009A1A58">
              <w:rPr>
                <w:rFonts w:eastAsia="Times New Roman"/>
                <w:color w:val="000000"/>
                <w:bdr w:val="none" w:sz="0" w:space="0" w:color="auto"/>
              </w:rPr>
              <w:t xml:space="preserve">. 95 Metabolites used in the Biolog GP2® Plate and the call for 0(-) negative, 1(+) positive, and .05(+/-) </w:t>
            </w:r>
            <w:r w:rsidR="00D17DE1" w:rsidRPr="009A1A58">
              <w:rPr>
                <w:rFonts w:eastAsia="Times New Roman"/>
                <w:color w:val="000000"/>
                <w:bdr w:val="none" w:sz="0" w:space="0" w:color="auto"/>
              </w:rPr>
              <w:t>bor</w:t>
            </w: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</w:t>
            </w:r>
            <w:r w:rsidR="00D17DE1" w:rsidRPr="009A1A58">
              <w:rPr>
                <w:rFonts w:eastAsia="Times New Roman"/>
                <w:color w:val="000000"/>
                <w:bdr w:val="none" w:sz="0" w:space="0" w:color="auto"/>
              </w:rPr>
              <w:t>er</w:t>
            </w: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ine for each isolate.</w:t>
            </w:r>
          </w:p>
        </w:tc>
      </w:tr>
      <w:tr w:rsidR="005C4753" w:rsidRPr="009A1A58" w14:paraId="5BE4397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9D243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34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>Isolate</w:t>
            </w:r>
          </w:p>
        </w:tc>
      </w:tr>
      <w:tr w:rsidR="005C4753" w:rsidRPr="009A1A58" w14:paraId="70C4660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71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 xml:space="preserve">Biolog GP2® Metabolite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8E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>Cr-K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7D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>Cr-K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09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>Cr-K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43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b/>
                <w:bCs/>
                <w:color w:val="000000"/>
                <w:bdr w:val="none" w:sz="0" w:space="0" w:color="auto"/>
              </w:rPr>
              <w:t>Cr-K1W</w:t>
            </w:r>
          </w:p>
        </w:tc>
      </w:tr>
      <w:tr w:rsidR="005C4753" w:rsidRPr="009A1A58" w14:paraId="3456C32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92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Cyclodextr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FC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B9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A1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E3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2EBC75C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13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β-Cyclodextr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0D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4F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34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CE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943509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BC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extr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8A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2F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03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8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429BDF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0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Glycoge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A9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88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EE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9D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C49B28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EA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Inul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D4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AC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26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3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F23988E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DB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Manna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1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EB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A6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6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57E2D48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50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Tween 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83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98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22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1F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7B4B03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5B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Tween 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9A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40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77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3A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6E8B3E8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01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N-Acetyl-D-Glucosam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7F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21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DA1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87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51ACBA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5F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N-Acetyl-β-D-Mannosam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20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74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43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57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194F4F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8F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Amygdal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15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20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C1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2F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29D3A1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9E0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Arabi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4C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B7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52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99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C77CC1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9B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Arabit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66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A0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CF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3F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265DA5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38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Arbut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01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21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44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26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27DCB8A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66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Cellobi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AA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78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85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26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FC07F6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4A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Fruc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02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86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34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66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D67B000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0C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Fuc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FF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C9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9C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E7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5781FA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B1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Galac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555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94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E9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3F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6A5801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55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Galacturon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51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9E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D6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3A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59A94A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4B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Gentiobi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8C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D1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44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09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3FF28DA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9A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Glucon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F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C1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98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CB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903E88E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1A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D-Gluc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79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E9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5F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1F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342888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6A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m-Inosit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9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DD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1C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59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2512CA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00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D-Lac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03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F5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F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AA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4A88DCD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B5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actul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9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C1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9B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35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E18644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DB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Mal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63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CE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A2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E9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7B1CF20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27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Maltotri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B6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C6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97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86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5F120C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4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Mannit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C8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BE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B3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79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9575220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B2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Man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B0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6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C4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CA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857333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83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Melezi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F3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C3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C3E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F7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81F8D0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E0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Melibi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B2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27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ED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09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7D85EB6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96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Methyl-D-Galactos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32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9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FF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4E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</w:tr>
      <w:tr w:rsidR="005C4753" w:rsidRPr="009A1A58" w14:paraId="4E86D93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8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β-Methyl-D-Galactos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68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D1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7F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A5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DC5B20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D6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3-Methyl D-Gluc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25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21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B6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90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4D5F421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7A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Methyl-D-Glucos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35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45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7F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28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</w:tr>
      <w:tr w:rsidR="005C4753" w:rsidRPr="009A1A58" w14:paraId="752D9FF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31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β-Methyl-D-Glucos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BB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CC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C8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A2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2CE343B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3E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Methyl-D-Mannos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59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48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58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16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708C2E5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1C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lastRenderedPageBreak/>
              <w:t>Palati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9E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7B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C3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2D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05274D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19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Psic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0D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21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67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51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7D09A5C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AD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Raffi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29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AF6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74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ED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2008D18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2F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Rham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79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CA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C1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6C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F43A3CE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AE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Rib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A2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6F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30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03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A9AE86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20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alic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90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C9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89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4E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A8597D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37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edoheptulosa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D91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A5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BB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0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462F00C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95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Sorbit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F0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6D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C0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8F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E5DDCB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D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tachy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23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C1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AE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1D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2CC6FB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0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ucr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F8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4E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B7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0F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647985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3D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Tagat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A0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5F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F2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F3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</w:tr>
      <w:tr w:rsidR="005C4753" w:rsidRPr="009A1A58" w14:paraId="5CE6E0FA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C5A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Trehal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04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AF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18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B2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9A13B8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54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Turan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D0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BC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38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0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52FBE7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28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Xylit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AD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12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4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05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837E96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CA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Xylo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7E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7F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CE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EA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7DDBCB0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A8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Acet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08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B8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B9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B0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F4E4BF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11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Hydroxybutyr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45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2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D3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C3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24E3E7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D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β-Hydroxybutyr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AC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88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E0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E5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40B3F9B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6C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γ-Hydroxybutyr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67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60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0C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A2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AF7A32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16E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p-HydroxyPhenylacet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7B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94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DF1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D4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484E71DF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69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Ketoglutar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1D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AE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5E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B4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52F30D5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44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Ketovaler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5B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F8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B5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37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5F671FC0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B7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actam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7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80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B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B9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8CF40D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A9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Lactic Acid Methyl Est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32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D7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16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30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B73FDB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A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Lact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43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C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388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1B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F4F0C7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52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Mal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CF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FE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24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A3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94268F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A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Mal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6A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47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37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8E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F6170B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E4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Pyruvatic Acid Methyl Est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64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07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C2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BD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E445477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E5C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uccinic Acid Mono-methyl Est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360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3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DE6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92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8D55CC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E0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Propion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85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40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88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26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B4E64DD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F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Pyruv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B0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FF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7B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969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06F386B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5A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uccinam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01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AC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B6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21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B506E9B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92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Succin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6D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2CF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21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4D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C42701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37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N-Acetyl-L Glutami c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9D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1A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CC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CA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259F222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CC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Alaninamid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09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B0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A3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D3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3950F1D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A5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Alan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8B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51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B7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17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4590090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4E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Alan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D2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6C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75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4C7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7714A5E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B8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AlanylGlyc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8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8B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F3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33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5CD85D5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C4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Asparag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E1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13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2B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03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6CF903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D2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Glutam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67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B5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32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27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65A86E66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29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Glycyl-L Glutam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07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A8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94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89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53CDFD9B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9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lastRenderedPageBreak/>
              <w:t>L-Pyroglutamic Aci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DA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4F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DE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E6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51233FE4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D4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L-Ser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C3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17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DD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35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5C5B53B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9C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Putresc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92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61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F9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CA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FE334F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C4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2,3-Butanedi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D4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14F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87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D2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7ADF924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65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Glycer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BC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4E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93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09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3BDE879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C4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Adenos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942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86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26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7B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434BA72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20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2'-Deoxy Adenos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9C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E6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D3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52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0D04050E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57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Inos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92B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6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EB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02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0B9EB83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EF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Thymid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38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B4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E4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D9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5178904C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02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Uridin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3E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C2D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13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7D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8E6CFB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D1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Adenosine-5'-Mono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B6B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65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16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7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A054FC8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93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Thymidine-5'-Mono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06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D3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DB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38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455DC483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64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Uridine-5'-Mono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0DD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81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C9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6E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6402A892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47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Fructose-6-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7F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6EA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655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739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1A133429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45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α-D-Glucose-1-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546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D0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164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42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</w:tr>
      <w:tr w:rsidR="005C4753" w:rsidRPr="009A1A58" w14:paraId="0F115C51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CE80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Glucose-6-Phosph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3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00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287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88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  <w:tr w:rsidR="005C4753" w:rsidRPr="009A1A58" w14:paraId="1B42C54A" w14:textId="77777777" w:rsidTr="005C4753">
        <w:trPr>
          <w:trHeight w:val="30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9E8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D-L-α-Glycero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1E2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BAE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05C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491" w14:textId="77777777" w:rsidR="005C4753" w:rsidRPr="009A1A58" w:rsidRDefault="005C4753" w:rsidP="005C47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</w:rPr>
            </w:pPr>
            <w:r w:rsidRPr="009A1A58">
              <w:rPr>
                <w:rFonts w:eastAsia="Times New Roman"/>
                <w:color w:val="000000"/>
                <w:bdr w:val="none" w:sz="0" w:space="0" w:color="auto"/>
              </w:rPr>
              <w:t>1</w:t>
            </w:r>
          </w:p>
        </w:tc>
      </w:tr>
    </w:tbl>
    <w:p w14:paraId="2E1732DD" w14:textId="159E41EA" w:rsidR="005862FD" w:rsidRPr="009A1A58" w:rsidRDefault="005862FD" w:rsidP="00D07369">
      <w:pPr>
        <w:pStyle w:val="Body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5862FD" w:rsidRPr="009A1A58" w:rsidSect="0032405B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7E400" w15:done="0"/>
  <w15:commentEx w15:paraId="78CB5C9C" w15:done="0"/>
  <w15:commentEx w15:paraId="0E67DD07" w15:done="0"/>
  <w15:commentEx w15:paraId="76BDD87F" w15:done="0"/>
  <w15:commentEx w15:paraId="47BE206B" w15:done="0"/>
  <w15:commentEx w15:paraId="3A0F0237" w15:done="0"/>
  <w15:commentEx w15:paraId="1894FA53" w15:done="0"/>
  <w15:commentEx w15:paraId="6E7E30B5" w15:done="0"/>
  <w15:commentEx w15:paraId="75C9C096" w15:done="0"/>
  <w15:commentEx w15:paraId="6D62E2ED" w15:done="0"/>
  <w15:commentEx w15:paraId="22BC868F" w15:done="0"/>
  <w15:commentEx w15:paraId="31B3024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B513" w14:textId="77777777" w:rsidR="001B2409" w:rsidRDefault="001B2409">
      <w:r>
        <w:separator/>
      </w:r>
    </w:p>
  </w:endnote>
  <w:endnote w:type="continuationSeparator" w:id="0">
    <w:p w14:paraId="694CA8F9" w14:textId="77777777" w:rsidR="001B2409" w:rsidRDefault="001B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C9DE" w14:textId="77777777" w:rsidR="001B2409" w:rsidRDefault="001B240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A06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80AB" w14:textId="77777777" w:rsidR="001B2409" w:rsidRDefault="001B2409">
      <w:r>
        <w:separator/>
      </w:r>
    </w:p>
  </w:footnote>
  <w:footnote w:type="continuationSeparator" w:id="0">
    <w:p w14:paraId="251D338F" w14:textId="77777777" w:rsidR="001B2409" w:rsidRDefault="001B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7BE0"/>
    <w:multiLevelType w:val="multilevel"/>
    <w:tmpl w:val="1AE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rtev, Peter Stefanov">
    <w15:presenceInfo w15:providerId="None" w15:userId="Kourtev, Peter Stef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pt-PT" w:vendorID="64" w:dllVersion="131078" w:nlCheck="1" w:checkStyle="0"/>
  <w:activeWritingStyle w:appName="MSWord" w:lang="nl-NL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5055azt5bwxdpbettxy5vd5e5dzx5pzp5xpw&quot;&gt;DRL Master&lt;record-ids&gt;&lt;item&gt;269&lt;/item&gt;&lt;item&gt;1948&lt;/item&gt;&lt;item&gt;1949&lt;/item&gt;&lt;item&gt;1950&lt;/item&gt;&lt;item&gt;2099&lt;/item&gt;&lt;item&gt;2314&lt;/item&gt;&lt;item&gt;2316&lt;/item&gt;&lt;item&gt;2317&lt;/item&gt;&lt;item&gt;2318&lt;/item&gt;&lt;item&gt;2323&lt;/item&gt;&lt;item&gt;2326&lt;/item&gt;&lt;item&gt;2327&lt;/item&gt;&lt;item&gt;2328&lt;/item&gt;&lt;item&gt;2330&lt;/item&gt;&lt;item&gt;2336&lt;/item&gt;&lt;item&gt;2337&lt;/item&gt;&lt;item&gt;2341&lt;/item&gt;&lt;item&gt;2342&lt;/item&gt;&lt;item&gt;2352&lt;/item&gt;&lt;item&gt;2353&lt;/item&gt;&lt;item&gt;2354&lt;/item&gt;&lt;item&gt;2355&lt;/item&gt;&lt;item&gt;2356&lt;/item&gt;&lt;item&gt;2362&lt;/item&gt;&lt;item&gt;2363&lt;/item&gt;&lt;item&gt;2364&lt;/item&gt;&lt;item&gt;2365&lt;/item&gt;&lt;item&gt;2366&lt;/item&gt;&lt;item&gt;2367&lt;/item&gt;&lt;item&gt;2368&lt;/item&gt;&lt;item&gt;2370&lt;/item&gt;&lt;item&gt;2371&lt;/item&gt;&lt;item&gt;2372&lt;/item&gt;&lt;item&gt;2382&lt;/item&gt;&lt;item&gt;2383&lt;/item&gt;&lt;item&gt;2385&lt;/item&gt;&lt;item&gt;2386&lt;/item&gt;&lt;item&gt;2390&lt;/item&gt;&lt;item&gt;2452&lt;/item&gt;&lt;item&gt;2456&lt;/item&gt;&lt;item&gt;2457&lt;/item&gt;&lt;item&gt;2470&lt;/item&gt;&lt;item&gt;2531&lt;/item&gt;&lt;item&gt;2532&lt;/item&gt;&lt;item&gt;2605&lt;/item&gt;&lt;item&gt;2652&lt;/item&gt;&lt;item&gt;2687&lt;/item&gt;&lt;item&gt;2688&lt;/item&gt;&lt;item&gt;2689&lt;/item&gt;&lt;item&gt;2690&lt;/item&gt;&lt;item&gt;2691&lt;/item&gt;&lt;item&gt;2692&lt;/item&gt;&lt;item&gt;2693&lt;/item&gt;&lt;item&gt;2789&lt;/item&gt;&lt;item&gt;2790&lt;/item&gt;&lt;item&gt;2791&lt;/item&gt;&lt;item&gt;2792&lt;/item&gt;&lt;item&gt;2793&lt;/item&gt;&lt;item&gt;2794&lt;/item&gt;&lt;/record-ids&gt;&lt;/item&gt;&lt;/Libraries&gt;"/>
  </w:docVars>
  <w:rsids>
    <w:rsidRoot w:val="00536098"/>
    <w:rsid w:val="00002D5D"/>
    <w:rsid w:val="00004C28"/>
    <w:rsid w:val="00013343"/>
    <w:rsid w:val="000156FA"/>
    <w:rsid w:val="000209E9"/>
    <w:rsid w:val="0002368F"/>
    <w:rsid w:val="00033259"/>
    <w:rsid w:val="00035D1F"/>
    <w:rsid w:val="00036D5D"/>
    <w:rsid w:val="00046C46"/>
    <w:rsid w:val="00047F53"/>
    <w:rsid w:val="000515DA"/>
    <w:rsid w:val="00052FFF"/>
    <w:rsid w:val="00053727"/>
    <w:rsid w:val="000568B4"/>
    <w:rsid w:val="000627D3"/>
    <w:rsid w:val="0006548E"/>
    <w:rsid w:val="00066414"/>
    <w:rsid w:val="000665E5"/>
    <w:rsid w:val="00070A74"/>
    <w:rsid w:val="00070D96"/>
    <w:rsid w:val="00073678"/>
    <w:rsid w:val="0007521A"/>
    <w:rsid w:val="00080429"/>
    <w:rsid w:val="000825CC"/>
    <w:rsid w:val="0008518C"/>
    <w:rsid w:val="0008533E"/>
    <w:rsid w:val="00086111"/>
    <w:rsid w:val="000905D6"/>
    <w:rsid w:val="00096948"/>
    <w:rsid w:val="000A257E"/>
    <w:rsid w:val="000A31CB"/>
    <w:rsid w:val="000A66FE"/>
    <w:rsid w:val="000A69C8"/>
    <w:rsid w:val="000A6BE7"/>
    <w:rsid w:val="000A72EE"/>
    <w:rsid w:val="000C0C83"/>
    <w:rsid w:val="000C24A3"/>
    <w:rsid w:val="000C4EF4"/>
    <w:rsid w:val="000C7159"/>
    <w:rsid w:val="000C7B54"/>
    <w:rsid w:val="000D02F9"/>
    <w:rsid w:val="000D090A"/>
    <w:rsid w:val="000D0BD0"/>
    <w:rsid w:val="000D1E2A"/>
    <w:rsid w:val="000D1F36"/>
    <w:rsid w:val="000D3282"/>
    <w:rsid w:val="000D6124"/>
    <w:rsid w:val="000D7860"/>
    <w:rsid w:val="000E2A86"/>
    <w:rsid w:val="000E5122"/>
    <w:rsid w:val="000E6BAD"/>
    <w:rsid w:val="000F34DB"/>
    <w:rsid w:val="000F46C4"/>
    <w:rsid w:val="000F4805"/>
    <w:rsid w:val="000F58D7"/>
    <w:rsid w:val="000F7691"/>
    <w:rsid w:val="00101AED"/>
    <w:rsid w:val="00102DF6"/>
    <w:rsid w:val="00103CCA"/>
    <w:rsid w:val="00111BE6"/>
    <w:rsid w:val="00113428"/>
    <w:rsid w:val="00123E5F"/>
    <w:rsid w:val="001242BB"/>
    <w:rsid w:val="00124D6C"/>
    <w:rsid w:val="00125373"/>
    <w:rsid w:val="00125A7C"/>
    <w:rsid w:val="00125E97"/>
    <w:rsid w:val="0013042E"/>
    <w:rsid w:val="0013284E"/>
    <w:rsid w:val="001328CF"/>
    <w:rsid w:val="00133E08"/>
    <w:rsid w:val="0013410D"/>
    <w:rsid w:val="00136C0F"/>
    <w:rsid w:val="001411A1"/>
    <w:rsid w:val="0014493A"/>
    <w:rsid w:val="0014537E"/>
    <w:rsid w:val="00146613"/>
    <w:rsid w:val="00147243"/>
    <w:rsid w:val="00152AC9"/>
    <w:rsid w:val="00153A5A"/>
    <w:rsid w:val="00155412"/>
    <w:rsid w:val="00155D12"/>
    <w:rsid w:val="00156B95"/>
    <w:rsid w:val="00160F28"/>
    <w:rsid w:val="00165AA5"/>
    <w:rsid w:val="00165C81"/>
    <w:rsid w:val="00165F7E"/>
    <w:rsid w:val="00170964"/>
    <w:rsid w:val="00171C11"/>
    <w:rsid w:val="00173D39"/>
    <w:rsid w:val="00181C15"/>
    <w:rsid w:val="00183AC8"/>
    <w:rsid w:val="00185005"/>
    <w:rsid w:val="00187E42"/>
    <w:rsid w:val="00193821"/>
    <w:rsid w:val="0019672B"/>
    <w:rsid w:val="001979A7"/>
    <w:rsid w:val="001A0B18"/>
    <w:rsid w:val="001A1D44"/>
    <w:rsid w:val="001A2D1D"/>
    <w:rsid w:val="001A3ABD"/>
    <w:rsid w:val="001A506B"/>
    <w:rsid w:val="001A5DFB"/>
    <w:rsid w:val="001A73BE"/>
    <w:rsid w:val="001B2409"/>
    <w:rsid w:val="001B3BD7"/>
    <w:rsid w:val="001B60C6"/>
    <w:rsid w:val="001B7233"/>
    <w:rsid w:val="001B7D31"/>
    <w:rsid w:val="001C0178"/>
    <w:rsid w:val="001C095D"/>
    <w:rsid w:val="001C0CC9"/>
    <w:rsid w:val="001C1297"/>
    <w:rsid w:val="001C1D90"/>
    <w:rsid w:val="001C2B62"/>
    <w:rsid w:val="001D0235"/>
    <w:rsid w:val="001D09A0"/>
    <w:rsid w:val="001D1595"/>
    <w:rsid w:val="001D293A"/>
    <w:rsid w:val="001D2DCA"/>
    <w:rsid w:val="001D3A8D"/>
    <w:rsid w:val="001D3DE9"/>
    <w:rsid w:val="001D77E3"/>
    <w:rsid w:val="001E0E51"/>
    <w:rsid w:val="001E1793"/>
    <w:rsid w:val="001E1D37"/>
    <w:rsid w:val="001E27A6"/>
    <w:rsid w:val="001F1603"/>
    <w:rsid w:val="001F47FB"/>
    <w:rsid w:val="001F4FED"/>
    <w:rsid w:val="001F59DC"/>
    <w:rsid w:val="0020029E"/>
    <w:rsid w:val="00200CA1"/>
    <w:rsid w:val="0020260A"/>
    <w:rsid w:val="002035C0"/>
    <w:rsid w:val="00204ED0"/>
    <w:rsid w:val="00207A3E"/>
    <w:rsid w:val="00207A85"/>
    <w:rsid w:val="00210752"/>
    <w:rsid w:val="00212696"/>
    <w:rsid w:val="00213DBC"/>
    <w:rsid w:val="00213F27"/>
    <w:rsid w:val="002165EC"/>
    <w:rsid w:val="002170BC"/>
    <w:rsid w:val="0021756A"/>
    <w:rsid w:val="002214FC"/>
    <w:rsid w:val="00222852"/>
    <w:rsid w:val="00224CF5"/>
    <w:rsid w:val="00225E4A"/>
    <w:rsid w:val="00230153"/>
    <w:rsid w:val="00230A1E"/>
    <w:rsid w:val="00231859"/>
    <w:rsid w:val="00231FFA"/>
    <w:rsid w:val="00235159"/>
    <w:rsid w:val="0023584A"/>
    <w:rsid w:val="002363BD"/>
    <w:rsid w:val="002375E1"/>
    <w:rsid w:val="002455D7"/>
    <w:rsid w:val="0024600E"/>
    <w:rsid w:val="00247C41"/>
    <w:rsid w:val="002523BE"/>
    <w:rsid w:val="00260ABE"/>
    <w:rsid w:val="00263C78"/>
    <w:rsid w:val="00264940"/>
    <w:rsid w:val="0027282E"/>
    <w:rsid w:val="002749B5"/>
    <w:rsid w:val="00280363"/>
    <w:rsid w:val="00280FFB"/>
    <w:rsid w:val="00281BAB"/>
    <w:rsid w:val="00281BD1"/>
    <w:rsid w:val="00281E8D"/>
    <w:rsid w:val="00284BB9"/>
    <w:rsid w:val="00284CCF"/>
    <w:rsid w:val="00285180"/>
    <w:rsid w:val="002916A9"/>
    <w:rsid w:val="0029507F"/>
    <w:rsid w:val="002970D9"/>
    <w:rsid w:val="002A360B"/>
    <w:rsid w:val="002B0912"/>
    <w:rsid w:val="002B0927"/>
    <w:rsid w:val="002B1EF1"/>
    <w:rsid w:val="002B431C"/>
    <w:rsid w:val="002C1562"/>
    <w:rsid w:val="002C1F7C"/>
    <w:rsid w:val="002C21B8"/>
    <w:rsid w:val="002D12EC"/>
    <w:rsid w:val="002D3001"/>
    <w:rsid w:val="002D4559"/>
    <w:rsid w:val="002D7B6F"/>
    <w:rsid w:val="002E2460"/>
    <w:rsid w:val="002E322E"/>
    <w:rsid w:val="002F1770"/>
    <w:rsid w:val="002F6C69"/>
    <w:rsid w:val="003003AB"/>
    <w:rsid w:val="00305E3D"/>
    <w:rsid w:val="00306BFF"/>
    <w:rsid w:val="00313CA2"/>
    <w:rsid w:val="00315E76"/>
    <w:rsid w:val="00316094"/>
    <w:rsid w:val="00320834"/>
    <w:rsid w:val="00321691"/>
    <w:rsid w:val="003216E1"/>
    <w:rsid w:val="003225A7"/>
    <w:rsid w:val="00323450"/>
    <w:rsid w:val="0032405B"/>
    <w:rsid w:val="0032524B"/>
    <w:rsid w:val="00332AF1"/>
    <w:rsid w:val="00332EE2"/>
    <w:rsid w:val="0033463F"/>
    <w:rsid w:val="00335591"/>
    <w:rsid w:val="003421A7"/>
    <w:rsid w:val="0034280B"/>
    <w:rsid w:val="00343648"/>
    <w:rsid w:val="00343BEE"/>
    <w:rsid w:val="00347649"/>
    <w:rsid w:val="003573DA"/>
    <w:rsid w:val="003576EF"/>
    <w:rsid w:val="00364339"/>
    <w:rsid w:val="003725E5"/>
    <w:rsid w:val="00373972"/>
    <w:rsid w:val="003800AC"/>
    <w:rsid w:val="0038409B"/>
    <w:rsid w:val="003841F7"/>
    <w:rsid w:val="00384CD6"/>
    <w:rsid w:val="003916C1"/>
    <w:rsid w:val="00393A66"/>
    <w:rsid w:val="00393C35"/>
    <w:rsid w:val="00393CDA"/>
    <w:rsid w:val="003A10DD"/>
    <w:rsid w:val="003A14EA"/>
    <w:rsid w:val="003A275C"/>
    <w:rsid w:val="003A2C63"/>
    <w:rsid w:val="003B30FA"/>
    <w:rsid w:val="003B53B1"/>
    <w:rsid w:val="003B626D"/>
    <w:rsid w:val="003C1101"/>
    <w:rsid w:val="003C1F03"/>
    <w:rsid w:val="003C34FD"/>
    <w:rsid w:val="003C5DE8"/>
    <w:rsid w:val="003C67D5"/>
    <w:rsid w:val="003C680D"/>
    <w:rsid w:val="003D049C"/>
    <w:rsid w:val="003D4D3B"/>
    <w:rsid w:val="003D653C"/>
    <w:rsid w:val="003E13B4"/>
    <w:rsid w:val="003E1EEE"/>
    <w:rsid w:val="003E4916"/>
    <w:rsid w:val="003E6181"/>
    <w:rsid w:val="003E74C1"/>
    <w:rsid w:val="003F1A2E"/>
    <w:rsid w:val="003F1B1E"/>
    <w:rsid w:val="003F3B9D"/>
    <w:rsid w:val="00407BD0"/>
    <w:rsid w:val="00410F18"/>
    <w:rsid w:val="00417D01"/>
    <w:rsid w:val="004217D3"/>
    <w:rsid w:val="004246F4"/>
    <w:rsid w:val="00427DF0"/>
    <w:rsid w:val="00430275"/>
    <w:rsid w:val="00431D1C"/>
    <w:rsid w:val="00433C24"/>
    <w:rsid w:val="00443246"/>
    <w:rsid w:val="00443723"/>
    <w:rsid w:val="00451A08"/>
    <w:rsid w:val="004547DD"/>
    <w:rsid w:val="00455184"/>
    <w:rsid w:val="00462436"/>
    <w:rsid w:val="00463560"/>
    <w:rsid w:val="00464EDB"/>
    <w:rsid w:val="00467AB9"/>
    <w:rsid w:val="00474768"/>
    <w:rsid w:val="00477688"/>
    <w:rsid w:val="00480D04"/>
    <w:rsid w:val="004843D0"/>
    <w:rsid w:val="00487B8E"/>
    <w:rsid w:val="0049125E"/>
    <w:rsid w:val="00491DF5"/>
    <w:rsid w:val="0049479E"/>
    <w:rsid w:val="0049680F"/>
    <w:rsid w:val="004A0451"/>
    <w:rsid w:val="004A16E5"/>
    <w:rsid w:val="004A2D5A"/>
    <w:rsid w:val="004A74C6"/>
    <w:rsid w:val="004B434D"/>
    <w:rsid w:val="004B59E0"/>
    <w:rsid w:val="004B6AF9"/>
    <w:rsid w:val="004C370F"/>
    <w:rsid w:val="004C5BE5"/>
    <w:rsid w:val="004D43C1"/>
    <w:rsid w:val="004D71E6"/>
    <w:rsid w:val="004D735C"/>
    <w:rsid w:val="004D7AD4"/>
    <w:rsid w:val="004E10D5"/>
    <w:rsid w:val="004E2B10"/>
    <w:rsid w:val="004E4E85"/>
    <w:rsid w:val="004E6B05"/>
    <w:rsid w:val="004E749C"/>
    <w:rsid w:val="004E7689"/>
    <w:rsid w:val="004E79C2"/>
    <w:rsid w:val="004E7A53"/>
    <w:rsid w:val="004F618D"/>
    <w:rsid w:val="005101EE"/>
    <w:rsid w:val="00510D6C"/>
    <w:rsid w:val="00512E3F"/>
    <w:rsid w:val="00514CA8"/>
    <w:rsid w:val="00516BF7"/>
    <w:rsid w:val="00521466"/>
    <w:rsid w:val="0052597C"/>
    <w:rsid w:val="00526471"/>
    <w:rsid w:val="005279D0"/>
    <w:rsid w:val="00527D49"/>
    <w:rsid w:val="005337B4"/>
    <w:rsid w:val="00534152"/>
    <w:rsid w:val="00536025"/>
    <w:rsid w:val="00536098"/>
    <w:rsid w:val="005407AD"/>
    <w:rsid w:val="00541A29"/>
    <w:rsid w:val="00546B39"/>
    <w:rsid w:val="0055084D"/>
    <w:rsid w:val="00551513"/>
    <w:rsid w:val="005523EE"/>
    <w:rsid w:val="00553CD6"/>
    <w:rsid w:val="00554604"/>
    <w:rsid w:val="005550F1"/>
    <w:rsid w:val="00555396"/>
    <w:rsid w:val="005555B1"/>
    <w:rsid w:val="00555F12"/>
    <w:rsid w:val="0055638C"/>
    <w:rsid w:val="005571A7"/>
    <w:rsid w:val="005609C9"/>
    <w:rsid w:val="00562390"/>
    <w:rsid w:val="00563976"/>
    <w:rsid w:val="00564B7E"/>
    <w:rsid w:val="00565133"/>
    <w:rsid w:val="00566817"/>
    <w:rsid w:val="00566C9C"/>
    <w:rsid w:val="00571D67"/>
    <w:rsid w:val="00576CBE"/>
    <w:rsid w:val="00585848"/>
    <w:rsid w:val="00585A9D"/>
    <w:rsid w:val="005862FD"/>
    <w:rsid w:val="005923D0"/>
    <w:rsid w:val="0059502E"/>
    <w:rsid w:val="005A3D9A"/>
    <w:rsid w:val="005A4C3A"/>
    <w:rsid w:val="005B2571"/>
    <w:rsid w:val="005B2D11"/>
    <w:rsid w:val="005B2DA7"/>
    <w:rsid w:val="005B329A"/>
    <w:rsid w:val="005B6D79"/>
    <w:rsid w:val="005B710F"/>
    <w:rsid w:val="005B7A06"/>
    <w:rsid w:val="005C4307"/>
    <w:rsid w:val="005C4753"/>
    <w:rsid w:val="005C5FB8"/>
    <w:rsid w:val="005C62F6"/>
    <w:rsid w:val="005C653C"/>
    <w:rsid w:val="005C663F"/>
    <w:rsid w:val="005C6B03"/>
    <w:rsid w:val="005C70CA"/>
    <w:rsid w:val="005D0D47"/>
    <w:rsid w:val="005D4D6F"/>
    <w:rsid w:val="005E037D"/>
    <w:rsid w:val="005E28E9"/>
    <w:rsid w:val="005E4BAE"/>
    <w:rsid w:val="005F1691"/>
    <w:rsid w:val="005F306C"/>
    <w:rsid w:val="006024D2"/>
    <w:rsid w:val="00607B94"/>
    <w:rsid w:val="00610CE0"/>
    <w:rsid w:val="0061326E"/>
    <w:rsid w:val="00613EEB"/>
    <w:rsid w:val="00615C5C"/>
    <w:rsid w:val="00616E4D"/>
    <w:rsid w:val="00620A3D"/>
    <w:rsid w:val="00620AB4"/>
    <w:rsid w:val="00620B58"/>
    <w:rsid w:val="00620CCB"/>
    <w:rsid w:val="006267DC"/>
    <w:rsid w:val="006303BD"/>
    <w:rsid w:val="00633706"/>
    <w:rsid w:val="006416C7"/>
    <w:rsid w:val="00647B28"/>
    <w:rsid w:val="006545B5"/>
    <w:rsid w:val="006548A2"/>
    <w:rsid w:val="0065556F"/>
    <w:rsid w:val="00662291"/>
    <w:rsid w:val="00665966"/>
    <w:rsid w:val="00675B96"/>
    <w:rsid w:val="00685204"/>
    <w:rsid w:val="00692D3D"/>
    <w:rsid w:val="00694BAE"/>
    <w:rsid w:val="00694C58"/>
    <w:rsid w:val="00695435"/>
    <w:rsid w:val="0069579C"/>
    <w:rsid w:val="00695995"/>
    <w:rsid w:val="00695D39"/>
    <w:rsid w:val="00697316"/>
    <w:rsid w:val="006A02FD"/>
    <w:rsid w:val="006A2D86"/>
    <w:rsid w:val="006A5642"/>
    <w:rsid w:val="006A568A"/>
    <w:rsid w:val="006A5825"/>
    <w:rsid w:val="006B209A"/>
    <w:rsid w:val="006B55A5"/>
    <w:rsid w:val="006C76E0"/>
    <w:rsid w:val="006E59E7"/>
    <w:rsid w:val="006F227E"/>
    <w:rsid w:val="006F58AC"/>
    <w:rsid w:val="006F6243"/>
    <w:rsid w:val="006F7D22"/>
    <w:rsid w:val="00701D88"/>
    <w:rsid w:val="007023B6"/>
    <w:rsid w:val="00702423"/>
    <w:rsid w:val="00703F2E"/>
    <w:rsid w:val="0071203E"/>
    <w:rsid w:val="0071323E"/>
    <w:rsid w:val="00714115"/>
    <w:rsid w:val="00714C43"/>
    <w:rsid w:val="00721322"/>
    <w:rsid w:val="00721BC2"/>
    <w:rsid w:val="007237A0"/>
    <w:rsid w:val="00724CE5"/>
    <w:rsid w:val="00733C3D"/>
    <w:rsid w:val="0073764F"/>
    <w:rsid w:val="00737BA1"/>
    <w:rsid w:val="00741716"/>
    <w:rsid w:val="007433A6"/>
    <w:rsid w:val="0074592F"/>
    <w:rsid w:val="00745E05"/>
    <w:rsid w:val="007465AB"/>
    <w:rsid w:val="0075060A"/>
    <w:rsid w:val="007512D8"/>
    <w:rsid w:val="007556B5"/>
    <w:rsid w:val="00756070"/>
    <w:rsid w:val="007570BE"/>
    <w:rsid w:val="00761468"/>
    <w:rsid w:val="0076645C"/>
    <w:rsid w:val="00771B00"/>
    <w:rsid w:val="0077218C"/>
    <w:rsid w:val="0077247D"/>
    <w:rsid w:val="007751DA"/>
    <w:rsid w:val="007768D2"/>
    <w:rsid w:val="00784BCF"/>
    <w:rsid w:val="00786006"/>
    <w:rsid w:val="00790580"/>
    <w:rsid w:val="00791AA9"/>
    <w:rsid w:val="00791BC9"/>
    <w:rsid w:val="00795A80"/>
    <w:rsid w:val="007A0AC2"/>
    <w:rsid w:val="007A1607"/>
    <w:rsid w:val="007A4590"/>
    <w:rsid w:val="007A4914"/>
    <w:rsid w:val="007A4C93"/>
    <w:rsid w:val="007B1FA4"/>
    <w:rsid w:val="007C0C40"/>
    <w:rsid w:val="007C13D1"/>
    <w:rsid w:val="007C1C78"/>
    <w:rsid w:val="007C6DD3"/>
    <w:rsid w:val="007C78E8"/>
    <w:rsid w:val="007D016B"/>
    <w:rsid w:val="007D4848"/>
    <w:rsid w:val="007D60C5"/>
    <w:rsid w:val="007E0CAB"/>
    <w:rsid w:val="007E1B0D"/>
    <w:rsid w:val="007E4F29"/>
    <w:rsid w:val="007E6BCD"/>
    <w:rsid w:val="007F1BAC"/>
    <w:rsid w:val="007F37C3"/>
    <w:rsid w:val="007F3833"/>
    <w:rsid w:val="007F5A41"/>
    <w:rsid w:val="007F66C3"/>
    <w:rsid w:val="007F66FE"/>
    <w:rsid w:val="0080198B"/>
    <w:rsid w:val="00806395"/>
    <w:rsid w:val="008073FA"/>
    <w:rsid w:val="008101AF"/>
    <w:rsid w:val="00810400"/>
    <w:rsid w:val="008156F8"/>
    <w:rsid w:val="00823C69"/>
    <w:rsid w:val="008263FB"/>
    <w:rsid w:val="008305FF"/>
    <w:rsid w:val="00830608"/>
    <w:rsid w:val="00830622"/>
    <w:rsid w:val="00835B51"/>
    <w:rsid w:val="00836568"/>
    <w:rsid w:val="00837FB3"/>
    <w:rsid w:val="00841F5D"/>
    <w:rsid w:val="00843412"/>
    <w:rsid w:val="00847F95"/>
    <w:rsid w:val="00850E7B"/>
    <w:rsid w:val="00850FEE"/>
    <w:rsid w:val="00860829"/>
    <w:rsid w:val="00860B85"/>
    <w:rsid w:val="00861D11"/>
    <w:rsid w:val="00863342"/>
    <w:rsid w:val="00865977"/>
    <w:rsid w:val="008711F1"/>
    <w:rsid w:val="00875BC6"/>
    <w:rsid w:val="008769C3"/>
    <w:rsid w:val="008822D6"/>
    <w:rsid w:val="00883499"/>
    <w:rsid w:val="00884B9F"/>
    <w:rsid w:val="00890B2B"/>
    <w:rsid w:val="00891379"/>
    <w:rsid w:val="00892B01"/>
    <w:rsid w:val="00893951"/>
    <w:rsid w:val="008956E0"/>
    <w:rsid w:val="008A0F13"/>
    <w:rsid w:val="008A7434"/>
    <w:rsid w:val="008A7B71"/>
    <w:rsid w:val="008B0507"/>
    <w:rsid w:val="008B0E39"/>
    <w:rsid w:val="008B1CC3"/>
    <w:rsid w:val="008B471A"/>
    <w:rsid w:val="008B5AB3"/>
    <w:rsid w:val="008C0292"/>
    <w:rsid w:val="008C2690"/>
    <w:rsid w:val="008C2C9A"/>
    <w:rsid w:val="008C428D"/>
    <w:rsid w:val="008C4A4C"/>
    <w:rsid w:val="008C581A"/>
    <w:rsid w:val="008C634A"/>
    <w:rsid w:val="008C7792"/>
    <w:rsid w:val="008D2ADB"/>
    <w:rsid w:val="008D3904"/>
    <w:rsid w:val="008D425B"/>
    <w:rsid w:val="008D790B"/>
    <w:rsid w:val="008E04F8"/>
    <w:rsid w:val="008E41C5"/>
    <w:rsid w:val="008E4598"/>
    <w:rsid w:val="008E5B85"/>
    <w:rsid w:val="008E6E61"/>
    <w:rsid w:val="008F0F8B"/>
    <w:rsid w:val="008F261F"/>
    <w:rsid w:val="008F2DDD"/>
    <w:rsid w:val="008F5A4C"/>
    <w:rsid w:val="0090292D"/>
    <w:rsid w:val="00903BBB"/>
    <w:rsid w:val="00905031"/>
    <w:rsid w:val="00905A51"/>
    <w:rsid w:val="00913C04"/>
    <w:rsid w:val="009149D3"/>
    <w:rsid w:val="00915076"/>
    <w:rsid w:val="00916BFD"/>
    <w:rsid w:val="009206CF"/>
    <w:rsid w:val="0092684F"/>
    <w:rsid w:val="00926D81"/>
    <w:rsid w:val="00927271"/>
    <w:rsid w:val="009303FB"/>
    <w:rsid w:val="0093083F"/>
    <w:rsid w:val="00932036"/>
    <w:rsid w:val="009349D8"/>
    <w:rsid w:val="009439FE"/>
    <w:rsid w:val="00945F10"/>
    <w:rsid w:val="00950127"/>
    <w:rsid w:val="009538DA"/>
    <w:rsid w:val="0095511D"/>
    <w:rsid w:val="009604EF"/>
    <w:rsid w:val="00963DA0"/>
    <w:rsid w:val="00967931"/>
    <w:rsid w:val="00970B5E"/>
    <w:rsid w:val="00970E5A"/>
    <w:rsid w:val="00971D05"/>
    <w:rsid w:val="00973C94"/>
    <w:rsid w:val="00973F2B"/>
    <w:rsid w:val="00975C67"/>
    <w:rsid w:val="00976BFE"/>
    <w:rsid w:val="00976E76"/>
    <w:rsid w:val="00981558"/>
    <w:rsid w:val="0098599B"/>
    <w:rsid w:val="009873B5"/>
    <w:rsid w:val="00987FE3"/>
    <w:rsid w:val="0099087A"/>
    <w:rsid w:val="009910CD"/>
    <w:rsid w:val="00992ECD"/>
    <w:rsid w:val="00996421"/>
    <w:rsid w:val="009A1A58"/>
    <w:rsid w:val="009A2B69"/>
    <w:rsid w:val="009A7099"/>
    <w:rsid w:val="009B2F77"/>
    <w:rsid w:val="009B596B"/>
    <w:rsid w:val="009B7B56"/>
    <w:rsid w:val="009C200F"/>
    <w:rsid w:val="009C2C8A"/>
    <w:rsid w:val="009C3767"/>
    <w:rsid w:val="009C3BD2"/>
    <w:rsid w:val="009D1BE1"/>
    <w:rsid w:val="009D71B5"/>
    <w:rsid w:val="009E2789"/>
    <w:rsid w:val="009E3B0B"/>
    <w:rsid w:val="009F3D4A"/>
    <w:rsid w:val="009F5297"/>
    <w:rsid w:val="009F6F6A"/>
    <w:rsid w:val="009F7816"/>
    <w:rsid w:val="009F7EC3"/>
    <w:rsid w:val="00A00FD9"/>
    <w:rsid w:val="00A01D69"/>
    <w:rsid w:val="00A04596"/>
    <w:rsid w:val="00A0462D"/>
    <w:rsid w:val="00A05FE2"/>
    <w:rsid w:val="00A10690"/>
    <w:rsid w:val="00A21F91"/>
    <w:rsid w:val="00A2216F"/>
    <w:rsid w:val="00A22777"/>
    <w:rsid w:val="00A262E7"/>
    <w:rsid w:val="00A267DB"/>
    <w:rsid w:val="00A30D48"/>
    <w:rsid w:val="00A319CD"/>
    <w:rsid w:val="00A41485"/>
    <w:rsid w:val="00A41D0A"/>
    <w:rsid w:val="00A42386"/>
    <w:rsid w:val="00A425D1"/>
    <w:rsid w:val="00A51CAD"/>
    <w:rsid w:val="00A56E72"/>
    <w:rsid w:val="00A61D00"/>
    <w:rsid w:val="00A66925"/>
    <w:rsid w:val="00A73A4D"/>
    <w:rsid w:val="00A80FCF"/>
    <w:rsid w:val="00A81BBF"/>
    <w:rsid w:val="00A82AE6"/>
    <w:rsid w:val="00A82FB2"/>
    <w:rsid w:val="00A8338C"/>
    <w:rsid w:val="00A8517E"/>
    <w:rsid w:val="00A87D50"/>
    <w:rsid w:val="00A90BD9"/>
    <w:rsid w:val="00A90C78"/>
    <w:rsid w:val="00A92EB2"/>
    <w:rsid w:val="00A93654"/>
    <w:rsid w:val="00A939CA"/>
    <w:rsid w:val="00A94CBB"/>
    <w:rsid w:val="00A94E36"/>
    <w:rsid w:val="00AA0290"/>
    <w:rsid w:val="00AA25EA"/>
    <w:rsid w:val="00AA51B3"/>
    <w:rsid w:val="00AA7701"/>
    <w:rsid w:val="00AA7DFF"/>
    <w:rsid w:val="00AB14BB"/>
    <w:rsid w:val="00AB30FD"/>
    <w:rsid w:val="00AB3578"/>
    <w:rsid w:val="00AB49BD"/>
    <w:rsid w:val="00AB6381"/>
    <w:rsid w:val="00AB7F24"/>
    <w:rsid w:val="00AC3E13"/>
    <w:rsid w:val="00AC5656"/>
    <w:rsid w:val="00AC7F16"/>
    <w:rsid w:val="00AD22AF"/>
    <w:rsid w:val="00AD651F"/>
    <w:rsid w:val="00AE1436"/>
    <w:rsid w:val="00AE2634"/>
    <w:rsid w:val="00AE3485"/>
    <w:rsid w:val="00AE4B22"/>
    <w:rsid w:val="00AE57FA"/>
    <w:rsid w:val="00AE71A9"/>
    <w:rsid w:val="00AF7D6D"/>
    <w:rsid w:val="00B02A98"/>
    <w:rsid w:val="00B02C33"/>
    <w:rsid w:val="00B02EC0"/>
    <w:rsid w:val="00B05093"/>
    <w:rsid w:val="00B13F40"/>
    <w:rsid w:val="00B1448B"/>
    <w:rsid w:val="00B1608F"/>
    <w:rsid w:val="00B178CC"/>
    <w:rsid w:val="00B230AC"/>
    <w:rsid w:val="00B23DF9"/>
    <w:rsid w:val="00B27F04"/>
    <w:rsid w:val="00B32F4D"/>
    <w:rsid w:val="00B3409C"/>
    <w:rsid w:val="00B3447B"/>
    <w:rsid w:val="00B419AE"/>
    <w:rsid w:val="00B420E3"/>
    <w:rsid w:val="00B42253"/>
    <w:rsid w:val="00B45B48"/>
    <w:rsid w:val="00B472DA"/>
    <w:rsid w:val="00B47586"/>
    <w:rsid w:val="00B516AC"/>
    <w:rsid w:val="00B51AAD"/>
    <w:rsid w:val="00B526A7"/>
    <w:rsid w:val="00B55222"/>
    <w:rsid w:val="00B64782"/>
    <w:rsid w:val="00B64921"/>
    <w:rsid w:val="00B74F1C"/>
    <w:rsid w:val="00B74F90"/>
    <w:rsid w:val="00B7642F"/>
    <w:rsid w:val="00B778C6"/>
    <w:rsid w:val="00B778D7"/>
    <w:rsid w:val="00B84216"/>
    <w:rsid w:val="00B84F58"/>
    <w:rsid w:val="00B85FDF"/>
    <w:rsid w:val="00B8614E"/>
    <w:rsid w:val="00B90104"/>
    <w:rsid w:val="00B96E19"/>
    <w:rsid w:val="00BA188F"/>
    <w:rsid w:val="00BA1972"/>
    <w:rsid w:val="00BA6916"/>
    <w:rsid w:val="00BA71E3"/>
    <w:rsid w:val="00BB29C7"/>
    <w:rsid w:val="00BB56AD"/>
    <w:rsid w:val="00BC0877"/>
    <w:rsid w:val="00BC21BF"/>
    <w:rsid w:val="00BC3C65"/>
    <w:rsid w:val="00BC7D08"/>
    <w:rsid w:val="00BD03F4"/>
    <w:rsid w:val="00BD4EB2"/>
    <w:rsid w:val="00BD5095"/>
    <w:rsid w:val="00BD5772"/>
    <w:rsid w:val="00BE3813"/>
    <w:rsid w:val="00BF1D70"/>
    <w:rsid w:val="00BF4270"/>
    <w:rsid w:val="00BF4316"/>
    <w:rsid w:val="00BF5F38"/>
    <w:rsid w:val="00BF759F"/>
    <w:rsid w:val="00C00F8B"/>
    <w:rsid w:val="00C041C7"/>
    <w:rsid w:val="00C04658"/>
    <w:rsid w:val="00C04AE9"/>
    <w:rsid w:val="00C05A3A"/>
    <w:rsid w:val="00C05C57"/>
    <w:rsid w:val="00C061A9"/>
    <w:rsid w:val="00C06A70"/>
    <w:rsid w:val="00C07E23"/>
    <w:rsid w:val="00C10477"/>
    <w:rsid w:val="00C15FDC"/>
    <w:rsid w:val="00C15FF9"/>
    <w:rsid w:val="00C17F64"/>
    <w:rsid w:val="00C218BD"/>
    <w:rsid w:val="00C25482"/>
    <w:rsid w:val="00C26CD0"/>
    <w:rsid w:val="00C30166"/>
    <w:rsid w:val="00C3346F"/>
    <w:rsid w:val="00C337B9"/>
    <w:rsid w:val="00C3485A"/>
    <w:rsid w:val="00C369DE"/>
    <w:rsid w:val="00C37265"/>
    <w:rsid w:val="00C4472A"/>
    <w:rsid w:val="00C464BB"/>
    <w:rsid w:val="00C468B7"/>
    <w:rsid w:val="00C536C3"/>
    <w:rsid w:val="00C61466"/>
    <w:rsid w:val="00C61805"/>
    <w:rsid w:val="00C62C2E"/>
    <w:rsid w:val="00C649D0"/>
    <w:rsid w:val="00C65F61"/>
    <w:rsid w:val="00C66731"/>
    <w:rsid w:val="00C7032D"/>
    <w:rsid w:val="00C75118"/>
    <w:rsid w:val="00C75E3C"/>
    <w:rsid w:val="00C75FC7"/>
    <w:rsid w:val="00C77F00"/>
    <w:rsid w:val="00C81072"/>
    <w:rsid w:val="00C8351E"/>
    <w:rsid w:val="00C83723"/>
    <w:rsid w:val="00C85C32"/>
    <w:rsid w:val="00C9101E"/>
    <w:rsid w:val="00C92B25"/>
    <w:rsid w:val="00C940A6"/>
    <w:rsid w:val="00C96F91"/>
    <w:rsid w:val="00CA0E96"/>
    <w:rsid w:val="00CA2B6D"/>
    <w:rsid w:val="00CA5608"/>
    <w:rsid w:val="00CB29A7"/>
    <w:rsid w:val="00CB5A0E"/>
    <w:rsid w:val="00CC1C63"/>
    <w:rsid w:val="00CC28EE"/>
    <w:rsid w:val="00CC7A18"/>
    <w:rsid w:val="00CD057D"/>
    <w:rsid w:val="00CD0B5A"/>
    <w:rsid w:val="00CD100D"/>
    <w:rsid w:val="00CD1ADB"/>
    <w:rsid w:val="00CD2E8F"/>
    <w:rsid w:val="00CD4D26"/>
    <w:rsid w:val="00CE0230"/>
    <w:rsid w:val="00CE28C4"/>
    <w:rsid w:val="00CE755C"/>
    <w:rsid w:val="00CF608A"/>
    <w:rsid w:val="00D01E95"/>
    <w:rsid w:val="00D03069"/>
    <w:rsid w:val="00D035F6"/>
    <w:rsid w:val="00D0476A"/>
    <w:rsid w:val="00D049AF"/>
    <w:rsid w:val="00D05007"/>
    <w:rsid w:val="00D05473"/>
    <w:rsid w:val="00D05D5A"/>
    <w:rsid w:val="00D05E54"/>
    <w:rsid w:val="00D07369"/>
    <w:rsid w:val="00D07F0F"/>
    <w:rsid w:val="00D139B1"/>
    <w:rsid w:val="00D17DE1"/>
    <w:rsid w:val="00D242AE"/>
    <w:rsid w:val="00D25E7B"/>
    <w:rsid w:val="00D30662"/>
    <w:rsid w:val="00D30F43"/>
    <w:rsid w:val="00D31614"/>
    <w:rsid w:val="00D329A6"/>
    <w:rsid w:val="00D33F71"/>
    <w:rsid w:val="00D3594B"/>
    <w:rsid w:val="00D36322"/>
    <w:rsid w:val="00D40010"/>
    <w:rsid w:val="00D42205"/>
    <w:rsid w:val="00D4313E"/>
    <w:rsid w:val="00D47C97"/>
    <w:rsid w:val="00D50D52"/>
    <w:rsid w:val="00D60C80"/>
    <w:rsid w:val="00D61560"/>
    <w:rsid w:val="00D629E2"/>
    <w:rsid w:val="00D62CFF"/>
    <w:rsid w:val="00D62D0E"/>
    <w:rsid w:val="00D67766"/>
    <w:rsid w:val="00D67A0C"/>
    <w:rsid w:val="00D72889"/>
    <w:rsid w:val="00D81677"/>
    <w:rsid w:val="00D82012"/>
    <w:rsid w:val="00D82A0B"/>
    <w:rsid w:val="00D87D4B"/>
    <w:rsid w:val="00D93D2D"/>
    <w:rsid w:val="00D95E77"/>
    <w:rsid w:val="00DA2C46"/>
    <w:rsid w:val="00DA2F93"/>
    <w:rsid w:val="00DA5C5F"/>
    <w:rsid w:val="00DA7010"/>
    <w:rsid w:val="00DA7339"/>
    <w:rsid w:val="00DB231F"/>
    <w:rsid w:val="00DB339D"/>
    <w:rsid w:val="00DB4B75"/>
    <w:rsid w:val="00DB590B"/>
    <w:rsid w:val="00DB7637"/>
    <w:rsid w:val="00DB7785"/>
    <w:rsid w:val="00DC1B9D"/>
    <w:rsid w:val="00DC7A7D"/>
    <w:rsid w:val="00DD0B80"/>
    <w:rsid w:val="00DD1C0F"/>
    <w:rsid w:val="00DD4ECB"/>
    <w:rsid w:val="00DD7D99"/>
    <w:rsid w:val="00DE1635"/>
    <w:rsid w:val="00DE3D48"/>
    <w:rsid w:val="00DE773A"/>
    <w:rsid w:val="00DE780F"/>
    <w:rsid w:val="00DF53B5"/>
    <w:rsid w:val="00DF76D3"/>
    <w:rsid w:val="00E00486"/>
    <w:rsid w:val="00E048B5"/>
    <w:rsid w:val="00E103C1"/>
    <w:rsid w:val="00E10EB2"/>
    <w:rsid w:val="00E15D60"/>
    <w:rsid w:val="00E16E62"/>
    <w:rsid w:val="00E226E1"/>
    <w:rsid w:val="00E311F7"/>
    <w:rsid w:val="00E35CA6"/>
    <w:rsid w:val="00E36C00"/>
    <w:rsid w:val="00E37396"/>
    <w:rsid w:val="00E409AE"/>
    <w:rsid w:val="00E40B13"/>
    <w:rsid w:val="00E41867"/>
    <w:rsid w:val="00E43D4A"/>
    <w:rsid w:val="00E45388"/>
    <w:rsid w:val="00E505DA"/>
    <w:rsid w:val="00E5130F"/>
    <w:rsid w:val="00E51756"/>
    <w:rsid w:val="00E572A2"/>
    <w:rsid w:val="00E57AF7"/>
    <w:rsid w:val="00E607F3"/>
    <w:rsid w:val="00E61611"/>
    <w:rsid w:val="00E6162B"/>
    <w:rsid w:val="00E6205B"/>
    <w:rsid w:val="00E633D7"/>
    <w:rsid w:val="00E646AB"/>
    <w:rsid w:val="00E648F5"/>
    <w:rsid w:val="00E65FFF"/>
    <w:rsid w:val="00E665C0"/>
    <w:rsid w:val="00E71862"/>
    <w:rsid w:val="00E71F14"/>
    <w:rsid w:val="00E742BB"/>
    <w:rsid w:val="00E74A00"/>
    <w:rsid w:val="00E75737"/>
    <w:rsid w:val="00E76203"/>
    <w:rsid w:val="00E80DBA"/>
    <w:rsid w:val="00E8310C"/>
    <w:rsid w:val="00E9028F"/>
    <w:rsid w:val="00E90A24"/>
    <w:rsid w:val="00E93D91"/>
    <w:rsid w:val="00E9426A"/>
    <w:rsid w:val="00E97ADD"/>
    <w:rsid w:val="00EA060E"/>
    <w:rsid w:val="00EA2D6F"/>
    <w:rsid w:val="00EA31B3"/>
    <w:rsid w:val="00EA5F74"/>
    <w:rsid w:val="00EA71A4"/>
    <w:rsid w:val="00EA7A94"/>
    <w:rsid w:val="00EA7BC7"/>
    <w:rsid w:val="00EB0652"/>
    <w:rsid w:val="00EB0B79"/>
    <w:rsid w:val="00EB1A3F"/>
    <w:rsid w:val="00EB2592"/>
    <w:rsid w:val="00EB59EC"/>
    <w:rsid w:val="00EC10A2"/>
    <w:rsid w:val="00EC19F9"/>
    <w:rsid w:val="00EC6170"/>
    <w:rsid w:val="00ED0F57"/>
    <w:rsid w:val="00ED3D7B"/>
    <w:rsid w:val="00ED5E4E"/>
    <w:rsid w:val="00ED6515"/>
    <w:rsid w:val="00ED783C"/>
    <w:rsid w:val="00ED7AC9"/>
    <w:rsid w:val="00EE0E4D"/>
    <w:rsid w:val="00EE2952"/>
    <w:rsid w:val="00EE2BC5"/>
    <w:rsid w:val="00EE4C34"/>
    <w:rsid w:val="00EE613C"/>
    <w:rsid w:val="00EE6BD6"/>
    <w:rsid w:val="00EE77CE"/>
    <w:rsid w:val="00EF1D7B"/>
    <w:rsid w:val="00F004BE"/>
    <w:rsid w:val="00F021B4"/>
    <w:rsid w:val="00F02EA8"/>
    <w:rsid w:val="00F04364"/>
    <w:rsid w:val="00F0547E"/>
    <w:rsid w:val="00F0596B"/>
    <w:rsid w:val="00F06B7D"/>
    <w:rsid w:val="00F0765B"/>
    <w:rsid w:val="00F11C61"/>
    <w:rsid w:val="00F121F2"/>
    <w:rsid w:val="00F12469"/>
    <w:rsid w:val="00F125B2"/>
    <w:rsid w:val="00F13013"/>
    <w:rsid w:val="00F1469A"/>
    <w:rsid w:val="00F20921"/>
    <w:rsid w:val="00F22BDA"/>
    <w:rsid w:val="00F22DBD"/>
    <w:rsid w:val="00F24238"/>
    <w:rsid w:val="00F260E1"/>
    <w:rsid w:val="00F34A9F"/>
    <w:rsid w:val="00F407A6"/>
    <w:rsid w:val="00F422C1"/>
    <w:rsid w:val="00F5124B"/>
    <w:rsid w:val="00F51E02"/>
    <w:rsid w:val="00F54E68"/>
    <w:rsid w:val="00F56626"/>
    <w:rsid w:val="00F56ACE"/>
    <w:rsid w:val="00F6093B"/>
    <w:rsid w:val="00F60988"/>
    <w:rsid w:val="00F61A00"/>
    <w:rsid w:val="00F67040"/>
    <w:rsid w:val="00F672B6"/>
    <w:rsid w:val="00F74611"/>
    <w:rsid w:val="00F755AD"/>
    <w:rsid w:val="00F77FD8"/>
    <w:rsid w:val="00F873F3"/>
    <w:rsid w:val="00F958C0"/>
    <w:rsid w:val="00F95C6B"/>
    <w:rsid w:val="00F96B28"/>
    <w:rsid w:val="00F9757A"/>
    <w:rsid w:val="00FA28D2"/>
    <w:rsid w:val="00FA44AC"/>
    <w:rsid w:val="00FA642B"/>
    <w:rsid w:val="00FA700B"/>
    <w:rsid w:val="00FA7B32"/>
    <w:rsid w:val="00FA7B49"/>
    <w:rsid w:val="00FB1AC5"/>
    <w:rsid w:val="00FB4729"/>
    <w:rsid w:val="00FB5554"/>
    <w:rsid w:val="00FB6791"/>
    <w:rsid w:val="00FC0862"/>
    <w:rsid w:val="00FC3448"/>
    <w:rsid w:val="00FC4AEF"/>
    <w:rsid w:val="00FC4C4C"/>
    <w:rsid w:val="00FD6356"/>
    <w:rsid w:val="00FD68D3"/>
    <w:rsid w:val="00FD6C23"/>
    <w:rsid w:val="00FD6D16"/>
    <w:rsid w:val="00FD76CB"/>
    <w:rsid w:val="00FE35B0"/>
    <w:rsid w:val="00FE4638"/>
    <w:rsid w:val="00FE743E"/>
    <w:rsid w:val="00FE7E74"/>
    <w:rsid w:val="00FF16C3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52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E37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E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D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F5"/>
    <w:rPr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2405B"/>
  </w:style>
  <w:style w:type="paragraph" w:customStyle="1" w:styleId="EndNoteBibliographyTitle">
    <w:name w:val="EndNote Bibliography Title"/>
    <w:basedOn w:val="Normal"/>
    <w:rsid w:val="008D790B"/>
    <w:pPr>
      <w:jc w:val="center"/>
    </w:pPr>
    <w:rPr>
      <w:rFonts w:ascii="Cambria" w:hAnsi="Cambria"/>
      <w:sz w:val="22"/>
    </w:rPr>
  </w:style>
  <w:style w:type="paragraph" w:customStyle="1" w:styleId="EndNoteBibliography">
    <w:name w:val="EndNote Bibliography"/>
    <w:basedOn w:val="Normal"/>
    <w:rsid w:val="008D790B"/>
    <w:pPr>
      <w:jc w:val="both"/>
    </w:pPr>
    <w:rPr>
      <w:rFonts w:ascii="Cambria" w:hAnsi="Cambria"/>
      <w:sz w:val="22"/>
    </w:rPr>
  </w:style>
  <w:style w:type="paragraph" w:styleId="NormalWeb">
    <w:name w:val="Normal (Web)"/>
    <w:basedOn w:val="Normal"/>
    <w:uiPriority w:val="99"/>
    <w:semiHidden/>
    <w:unhideWhenUsed/>
    <w:rsid w:val="00A73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56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E72"/>
    <w:rPr>
      <w:sz w:val="24"/>
      <w:szCs w:val="24"/>
    </w:rPr>
  </w:style>
  <w:style w:type="paragraph" w:styleId="Revision">
    <w:name w:val="Revision"/>
    <w:hidden/>
    <w:uiPriority w:val="99"/>
    <w:semiHidden/>
    <w:rsid w:val="00AB49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character" w:styleId="HTMLCite">
    <w:name w:val="HTML Cite"/>
    <w:basedOn w:val="DefaultParagraphFont"/>
    <w:uiPriority w:val="99"/>
    <w:semiHidden/>
    <w:unhideWhenUsed/>
    <w:rsid w:val="00695995"/>
    <w:rPr>
      <w:i/>
      <w:iCs/>
    </w:rPr>
  </w:style>
  <w:style w:type="character" w:customStyle="1" w:styleId="author">
    <w:name w:val="author"/>
    <w:basedOn w:val="DefaultParagraphFont"/>
    <w:rsid w:val="00695995"/>
  </w:style>
  <w:style w:type="character" w:customStyle="1" w:styleId="apple-converted-space">
    <w:name w:val="apple-converted-space"/>
    <w:basedOn w:val="DefaultParagraphFont"/>
    <w:rsid w:val="00695995"/>
  </w:style>
  <w:style w:type="character" w:customStyle="1" w:styleId="pubyear">
    <w:name w:val="pubyear"/>
    <w:basedOn w:val="DefaultParagraphFont"/>
    <w:rsid w:val="00695995"/>
  </w:style>
  <w:style w:type="character" w:customStyle="1" w:styleId="booktitle">
    <w:name w:val="booktitle"/>
    <w:basedOn w:val="DefaultParagraphFont"/>
    <w:rsid w:val="00695995"/>
  </w:style>
  <w:style w:type="character" w:customStyle="1" w:styleId="Heading1Char">
    <w:name w:val="Heading 1 Char"/>
    <w:basedOn w:val="DefaultParagraphFont"/>
    <w:link w:val="Heading1"/>
    <w:uiPriority w:val="9"/>
    <w:rsid w:val="00E37396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42205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E37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E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1D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F5"/>
    <w:rPr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2405B"/>
  </w:style>
  <w:style w:type="paragraph" w:customStyle="1" w:styleId="EndNoteBibliographyTitle">
    <w:name w:val="EndNote Bibliography Title"/>
    <w:basedOn w:val="Normal"/>
    <w:rsid w:val="008D790B"/>
    <w:pPr>
      <w:jc w:val="center"/>
    </w:pPr>
    <w:rPr>
      <w:rFonts w:ascii="Cambria" w:hAnsi="Cambria"/>
      <w:sz w:val="22"/>
    </w:rPr>
  </w:style>
  <w:style w:type="paragraph" w:customStyle="1" w:styleId="EndNoteBibliography">
    <w:name w:val="EndNote Bibliography"/>
    <w:basedOn w:val="Normal"/>
    <w:rsid w:val="008D790B"/>
    <w:pPr>
      <w:jc w:val="both"/>
    </w:pPr>
    <w:rPr>
      <w:rFonts w:ascii="Cambria" w:hAnsi="Cambria"/>
      <w:sz w:val="22"/>
    </w:rPr>
  </w:style>
  <w:style w:type="paragraph" w:styleId="NormalWeb">
    <w:name w:val="Normal (Web)"/>
    <w:basedOn w:val="Normal"/>
    <w:uiPriority w:val="99"/>
    <w:semiHidden/>
    <w:unhideWhenUsed/>
    <w:rsid w:val="00A73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56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E72"/>
    <w:rPr>
      <w:sz w:val="24"/>
      <w:szCs w:val="24"/>
    </w:rPr>
  </w:style>
  <w:style w:type="paragraph" w:styleId="Revision">
    <w:name w:val="Revision"/>
    <w:hidden/>
    <w:uiPriority w:val="99"/>
    <w:semiHidden/>
    <w:rsid w:val="00AB49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character" w:styleId="HTMLCite">
    <w:name w:val="HTML Cite"/>
    <w:basedOn w:val="DefaultParagraphFont"/>
    <w:uiPriority w:val="99"/>
    <w:semiHidden/>
    <w:unhideWhenUsed/>
    <w:rsid w:val="00695995"/>
    <w:rPr>
      <w:i/>
      <w:iCs/>
    </w:rPr>
  </w:style>
  <w:style w:type="character" w:customStyle="1" w:styleId="author">
    <w:name w:val="author"/>
    <w:basedOn w:val="DefaultParagraphFont"/>
    <w:rsid w:val="00695995"/>
  </w:style>
  <w:style w:type="character" w:customStyle="1" w:styleId="apple-converted-space">
    <w:name w:val="apple-converted-space"/>
    <w:basedOn w:val="DefaultParagraphFont"/>
    <w:rsid w:val="00695995"/>
  </w:style>
  <w:style w:type="character" w:customStyle="1" w:styleId="pubyear">
    <w:name w:val="pubyear"/>
    <w:basedOn w:val="DefaultParagraphFont"/>
    <w:rsid w:val="00695995"/>
  </w:style>
  <w:style w:type="character" w:customStyle="1" w:styleId="booktitle">
    <w:name w:val="booktitle"/>
    <w:basedOn w:val="DefaultParagraphFont"/>
    <w:rsid w:val="00695995"/>
  </w:style>
  <w:style w:type="character" w:customStyle="1" w:styleId="Heading1Char">
    <w:name w:val="Heading 1 Char"/>
    <w:basedOn w:val="DefaultParagraphFont"/>
    <w:link w:val="Heading1"/>
    <w:uiPriority w:val="9"/>
    <w:rsid w:val="00E37396"/>
    <w:rPr>
      <w:rFonts w:ascii="Times" w:hAnsi="Times"/>
      <w:b/>
      <w:bCs/>
      <w:kern w:val="36"/>
      <w:sz w:val="48"/>
      <w:szCs w:val="48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4220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5199F-B870-AF4B-925B-B246E3B6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9</Words>
  <Characters>547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9-16T14:52:00Z</cp:lastPrinted>
  <dcterms:created xsi:type="dcterms:W3CDTF">2015-10-13T01:45:00Z</dcterms:created>
  <dcterms:modified xsi:type="dcterms:W3CDTF">2015-10-13T01:46:00Z</dcterms:modified>
</cp:coreProperties>
</file>